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C9E4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D058E86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16E12D19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41193D99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5DCAF4D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5001F0B2" w14:textId="20F1B462" w:rsidR="00653AE5" w:rsidRPr="00653AE5" w:rsidRDefault="00653AE5" w:rsidP="00847682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  <w:cs/>
        </w:rPr>
      </w:pPr>
      <w:r w:rsidRPr="00653AE5">
        <w:rPr>
          <w:rFonts w:ascii="Angsana New" w:hAnsi="Angsana New" w:cs="Angsana New"/>
          <w:b/>
          <w:bCs/>
          <w:sz w:val="72"/>
          <w:szCs w:val="72"/>
          <w:cs/>
        </w:rPr>
        <w:t>คู่มือการติดตั้งและการใช้งานระบบ</w:t>
      </w:r>
    </w:p>
    <w:p w14:paraId="73A1E712" w14:textId="77777777" w:rsidR="00653AE5" w:rsidRDefault="00653AE5" w:rsidP="00847682">
      <w:pPr>
        <w:spacing w:after="0" w:line="240" w:lineRule="auto"/>
        <w:rPr>
          <w:rFonts w:asciiTheme="majorBidi" w:hAnsiTheme="majorBidi" w:cstheme="majorBidi"/>
          <w:b/>
          <w:bCs/>
          <w:sz w:val="72"/>
          <w:szCs w:val="72"/>
          <w:cs/>
        </w:rPr>
      </w:pPr>
      <w:r>
        <w:rPr>
          <w:rFonts w:asciiTheme="majorBidi" w:hAnsiTheme="majorBidi" w:cstheme="majorBidi"/>
          <w:b/>
          <w:bCs/>
          <w:sz w:val="72"/>
          <w:szCs w:val="72"/>
          <w:cs/>
        </w:rPr>
        <w:br w:type="page"/>
      </w:r>
    </w:p>
    <w:p w14:paraId="731D612C" w14:textId="250024FE" w:rsidR="004D42E0" w:rsidRPr="0037070D" w:rsidRDefault="004D42E0" w:rsidP="00847682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37070D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สารบัญ</w:t>
      </w:r>
    </w:p>
    <w:p w14:paraId="7A35C26C" w14:textId="6F7D4A2E" w:rsidR="005A6459" w:rsidRPr="005A6459" w:rsidRDefault="005A6459">
      <w:pPr>
        <w:pStyle w:val="TOC1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fldChar w:fldCharType="begin"/>
      </w:r>
      <w:r>
        <w:rPr>
          <w:rFonts w:ascii="Angsana New" w:hAnsi="Angsana New" w:cs="Angsana New"/>
          <w:sz w:val="32"/>
          <w:szCs w:val="32"/>
        </w:rPr>
        <w:instrText xml:space="preserve"> TOC \o "1-3" \h \z \u </w:instrText>
      </w:r>
      <w:r>
        <w:rPr>
          <w:rFonts w:ascii="Angsana New" w:hAnsi="Angsana New" w:cs="Angsana New"/>
          <w:sz w:val="32"/>
          <w:szCs w:val="32"/>
        </w:rPr>
        <w:fldChar w:fldCharType="separate"/>
      </w:r>
      <w:hyperlink w:anchor="_Toc160562379" w:history="1"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การใช้งานการจัดการรายวิชา</w:t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79 \h </w:instrTex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0B16E7">
          <w:rPr>
            <w:rFonts w:ascii="Angsana New" w:hAnsi="Angsana New" w:cs="Angsana New"/>
            <w:noProof/>
            <w:webHidden/>
            <w:sz w:val="32"/>
            <w:szCs w:val="32"/>
          </w:rPr>
          <w:t>1</w: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7B709820" w14:textId="5DF17F70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0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รายวิชา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0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0B16E7">
          <w:rPr>
            <w:rFonts w:ascii="Angsana New" w:hAnsi="Angsana New" w:cs="Angsana New"/>
            <w:noProof/>
            <w:webHidden/>
            <w:sz w:val="32"/>
            <w:szCs w:val="32"/>
          </w:rPr>
          <w:t>1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2988FD3C" w14:textId="293F5E7E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1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การส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1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0B16E7">
          <w:rPr>
            <w:rFonts w:ascii="Angsana New" w:hAnsi="Angsana New" w:cs="Angsana New"/>
            <w:noProof/>
            <w:webHidden/>
            <w:sz w:val="32"/>
            <w:szCs w:val="32"/>
          </w:rPr>
          <w:t>2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0767B926" w14:textId="7677AE04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2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อัปโหลดรายชื่อนักศึกษา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2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0B16E7">
          <w:rPr>
            <w:rFonts w:ascii="Angsana New" w:hAnsi="Angsana New" w:cs="Angsana New"/>
            <w:noProof/>
            <w:webHidden/>
            <w:sz w:val="32"/>
            <w:szCs w:val="32"/>
          </w:rPr>
          <w:t>4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31368BD2" w14:textId="264E255D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3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สร้างกระดาษคำต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3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0B16E7">
          <w:rPr>
            <w:rFonts w:ascii="Angsana New" w:hAnsi="Angsana New" w:cs="Angsana New"/>
            <w:noProof/>
            <w:webHidden/>
            <w:sz w:val="32"/>
            <w:szCs w:val="32"/>
          </w:rPr>
          <w:t>5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149EC6CA" w14:textId="4C90073D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4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เฉลยคำต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4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0B16E7">
          <w:rPr>
            <w:rFonts w:ascii="Angsana New" w:hAnsi="Angsana New" w:cs="Angsana New"/>
            <w:noProof/>
            <w:webHidden/>
            <w:sz w:val="32"/>
            <w:szCs w:val="32"/>
          </w:rPr>
          <w:t>5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2A3D0282" w14:textId="600481EC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5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อัปโหลดกระดาษคำต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5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0B16E7">
          <w:rPr>
            <w:rFonts w:ascii="Angsana New" w:hAnsi="Angsana New" w:cs="Angsana New"/>
            <w:noProof/>
            <w:webHidden/>
            <w:sz w:val="32"/>
            <w:szCs w:val="32"/>
          </w:rPr>
          <w:t>8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019607E0" w14:textId="1B82A6F6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6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ตรวจสอบความถูกต้องกระดาษคำต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6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0B16E7">
          <w:rPr>
            <w:rFonts w:ascii="Angsana New" w:hAnsi="Angsana New" w:cs="Angsana New"/>
            <w:noProof/>
            <w:webHidden/>
            <w:sz w:val="32"/>
            <w:szCs w:val="32"/>
          </w:rPr>
          <w:t>10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73B8DD43" w14:textId="43400D25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7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แสดงผลลัพธ์คะแนน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7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0B16E7">
          <w:rPr>
            <w:rFonts w:ascii="Angsana New" w:hAnsi="Angsana New" w:cs="Angsana New"/>
            <w:noProof/>
            <w:webHidden/>
            <w:sz w:val="32"/>
            <w:szCs w:val="32"/>
          </w:rPr>
          <w:t>13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160D38B9" w14:textId="754B85F7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8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แสดงผลการวิเคราะห์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8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0B16E7">
          <w:rPr>
            <w:rFonts w:ascii="Angsana New" w:hAnsi="Angsana New" w:cs="Angsana New"/>
            <w:noProof/>
            <w:webHidden/>
            <w:sz w:val="32"/>
            <w:szCs w:val="32"/>
          </w:rPr>
          <w:t>15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5487C54F" w14:textId="1B122646" w:rsidR="005475D1" w:rsidRDefault="005A6459" w:rsidP="0084768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fldChar w:fldCharType="end"/>
      </w:r>
    </w:p>
    <w:p w14:paraId="19A79FEB" w14:textId="468332E6" w:rsidR="005475D1" w:rsidRDefault="005475D1" w:rsidP="00847682">
      <w:pPr>
        <w:spacing w:after="0" w:line="240" w:lineRule="auto"/>
        <w:rPr>
          <w:rFonts w:ascii="Angsana New" w:hAnsi="Angsana New" w:cs="Angsana New"/>
          <w:sz w:val="32"/>
          <w:szCs w:val="32"/>
        </w:rPr>
        <w:sectPr w:rsidR="005475D1" w:rsidSect="003543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5C73996" w14:textId="0BB3D1F9" w:rsidR="001D03F6" w:rsidRDefault="002E4ED7" w:rsidP="00847682">
      <w:pPr>
        <w:pStyle w:val="Heading1"/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0" w:name="_Toc160562379"/>
      <w:r w:rsidRPr="001D03F6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รจัดการรายวิชา</w:t>
      </w:r>
      <w:bookmarkEnd w:id="0"/>
    </w:p>
    <w:p w14:paraId="4AFDB923" w14:textId="1F61C394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" w:name="_Toc160562380"/>
      <w:r w:rsidRPr="0084768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ายวิชา</w:t>
      </w:r>
      <w:bookmarkEnd w:id="1"/>
    </w:p>
    <w:p w14:paraId="6D34B86F" w14:textId="357BF410" w:rsidR="008105A0" w:rsidRPr="00653AE5" w:rsidRDefault="00EB047D" w:rsidP="00847682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82452" wp14:editId="7881EA2C">
                <wp:simplePos x="0" y="0"/>
                <wp:positionH relativeFrom="column">
                  <wp:posOffset>4889533</wp:posOffset>
                </wp:positionH>
                <wp:positionV relativeFrom="paragraph">
                  <wp:posOffset>1114947</wp:posOffset>
                </wp:positionV>
                <wp:extent cx="889635" cy="122378"/>
                <wp:effectExtent l="0" t="0" r="24765" b="11430"/>
                <wp:wrapNone/>
                <wp:docPr id="16708206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122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1AB84" id="Rectangle 2" o:spid="_x0000_s1026" style="position:absolute;margin-left:385pt;margin-top:87.8pt;width:70.05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20785" wp14:editId="12F72EA7">
                <wp:simplePos x="0" y="0"/>
                <wp:positionH relativeFrom="column">
                  <wp:posOffset>5208270</wp:posOffset>
                </wp:positionH>
                <wp:positionV relativeFrom="paragraph">
                  <wp:posOffset>969645</wp:posOffset>
                </wp:positionV>
                <wp:extent cx="130810" cy="130810"/>
                <wp:effectExtent l="0" t="0" r="21590" b="21590"/>
                <wp:wrapNone/>
                <wp:docPr id="6775113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BE985" id="Rectangle 2" o:spid="_x0000_s1026" style="position:absolute;margin-left:410.1pt;margin-top:76.35pt;width:10.3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264AA" wp14:editId="648402DE">
                <wp:simplePos x="0" y="0"/>
                <wp:positionH relativeFrom="column">
                  <wp:posOffset>5354998</wp:posOffset>
                </wp:positionH>
                <wp:positionV relativeFrom="paragraph">
                  <wp:posOffset>968375</wp:posOffset>
                </wp:positionV>
                <wp:extent cx="128270" cy="136525"/>
                <wp:effectExtent l="0" t="0" r="24130" b="15875"/>
                <wp:wrapNone/>
                <wp:docPr id="15968217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36A71" id="Rectangle 2" o:spid="_x0000_s1026" style="position:absolute;margin-left:421.65pt;margin-top:76.25pt;width:10.1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F8F80" wp14:editId="3A26617D">
                <wp:simplePos x="0" y="0"/>
                <wp:positionH relativeFrom="column">
                  <wp:posOffset>1071245</wp:posOffset>
                </wp:positionH>
                <wp:positionV relativeFrom="paragraph">
                  <wp:posOffset>951267</wp:posOffset>
                </wp:positionV>
                <wp:extent cx="3843020" cy="158750"/>
                <wp:effectExtent l="0" t="0" r="24130" b="12700"/>
                <wp:wrapNone/>
                <wp:docPr id="2434492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2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BD4C" id="Rectangle 2" o:spid="_x0000_s1026" style="position:absolute;margin-left:84.35pt;margin-top:74.9pt;width:302.6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47F00" wp14:editId="3C06CA96">
                <wp:simplePos x="0" y="0"/>
                <wp:positionH relativeFrom="column">
                  <wp:posOffset>5281967</wp:posOffset>
                </wp:positionH>
                <wp:positionV relativeFrom="paragraph">
                  <wp:posOffset>473710</wp:posOffset>
                </wp:positionV>
                <wp:extent cx="525780" cy="167640"/>
                <wp:effectExtent l="0" t="0" r="26670" b="22860"/>
                <wp:wrapNone/>
                <wp:docPr id="21062338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F4FB" id="Rectangle 2" o:spid="_x0000_s1026" style="position:absolute;margin-left:415.9pt;margin-top:37.3pt;width:41.4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10B455" wp14:editId="11904D6F">
                <wp:simplePos x="0" y="0"/>
                <wp:positionH relativeFrom="column">
                  <wp:posOffset>4810529</wp:posOffset>
                </wp:positionH>
                <wp:positionV relativeFrom="paragraph">
                  <wp:posOffset>1131628</wp:posOffset>
                </wp:positionV>
                <wp:extent cx="914400" cy="352656"/>
                <wp:effectExtent l="0" t="0" r="0" b="0"/>
                <wp:wrapNone/>
                <wp:docPr id="7494990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8053B" w14:textId="4079FC01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0B4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.8pt;margin-top:89.1pt;width:1in;height:27.7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1FrEgIAACk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" filled="f" stroked="f" strokeweight=".5pt">
                <v:textbox>
                  <w:txbxContent>
                    <w:p w14:paraId="6BD8053B" w14:textId="4079FC01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5BB04" wp14:editId="7F30B513">
                <wp:simplePos x="0" y="0"/>
                <wp:positionH relativeFrom="column">
                  <wp:posOffset>5413663</wp:posOffset>
                </wp:positionH>
                <wp:positionV relativeFrom="paragraph">
                  <wp:posOffset>737755</wp:posOffset>
                </wp:positionV>
                <wp:extent cx="914400" cy="352656"/>
                <wp:effectExtent l="0" t="0" r="0" b="0"/>
                <wp:wrapNone/>
                <wp:docPr id="16015276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E1A43" w14:textId="2812EDB1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BB04" id="_x0000_s1027" type="#_x0000_t202" style="position:absolute;margin-left:426.25pt;margin-top:58.1pt;width:1in;height:27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" filled="f" stroked="f" strokeweight=".5pt">
                <v:textbox>
                  <w:txbxContent>
                    <w:p w14:paraId="3A8E1A43" w14:textId="2812EDB1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BC5B7" wp14:editId="6E6C4486">
                <wp:simplePos x="0" y="0"/>
                <wp:positionH relativeFrom="column">
                  <wp:posOffset>4987059</wp:posOffset>
                </wp:positionH>
                <wp:positionV relativeFrom="paragraph">
                  <wp:posOffset>738331</wp:posOffset>
                </wp:positionV>
                <wp:extent cx="914400" cy="352656"/>
                <wp:effectExtent l="0" t="0" r="0" b="0"/>
                <wp:wrapNone/>
                <wp:docPr id="16379091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4882B" w14:textId="2620447F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C5B7" id="_x0000_s1028" type="#_x0000_t202" style="position:absolute;margin-left:392.7pt;margin-top:58.15pt;width:1in;height:27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iVFgIAADA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" filled="f" stroked="f" strokeweight=".5pt">
                <v:textbox>
                  <w:txbxContent>
                    <w:p w14:paraId="67B4882B" w14:textId="2620447F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D25913" wp14:editId="4C3FF1D6">
                <wp:simplePos x="0" y="0"/>
                <wp:positionH relativeFrom="column">
                  <wp:posOffset>2978323</wp:posOffset>
                </wp:positionH>
                <wp:positionV relativeFrom="paragraph">
                  <wp:posOffset>498763</wp:posOffset>
                </wp:positionV>
                <wp:extent cx="914400" cy="352656"/>
                <wp:effectExtent l="0" t="0" r="0" b="0"/>
                <wp:wrapNone/>
                <wp:docPr id="14780691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C39B5" w14:textId="7C2E362B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5913" id="_x0000_s1029" type="#_x0000_t202" style="position:absolute;margin-left:234.5pt;margin-top:39.25pt;width:1in;height:27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8JFg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" filled="f" stroked="f" strokeweight=".5pt">
                <v:textbox>
                  <w:txbxContent>
                    <w:p w14:paraId="21BC39B5" w14:textId="7C2E362B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A5DD5" wp14:editId="33158171">
                <wp:simplePos x="0" y="0"/>
                <wp:positionH relativeFrom="column">
                  <wp:posOffset>5399809</wp:posOffset>
                </wp:positionH>
                <wp:positionV relativeFrom="paragraph">
                  <wp:posOffset>166081</wp:posOffset>
                </wp:positionV>
                <wp:extent cx="914400" cy="352656"/>
                <wp:effectExtent l="0" t="0" r="0" b="0"/>
                <wp:wrapNone/>
                <wp:docPr id="20775701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5DAFE" w14:textId="57D7C4DD" w:rsidR="00EB047D" w:rsidRPr="00EB047D" w:rsidRDefault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5DD5" id="_x0000_s1030" type="#_x0000_t202" style="position:absolute;margin-left:425.2pt;margin-top:13.1pt;width:1in;height:27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tpFw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" filled="f" stroked="f" strokeweight=".5pt">
                <v:textbox>
                  <w:txbxContent>
                    <w:p w14:paraId="2865DAFE" w14:textId="57D7C4DD" w:rsidR="00EB047D" w:rsidRPr="00EB047D" w:rsidRDefault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B047D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7B55A754" wp14:editId="60AF8EA1">
            <wp:extent cx="5943600" cy="2349500"/>
            <wp:effectExtent l="19050" t="19050" r="19050" b="12700"/>
            <wp:docPr id="1134977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7721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D15A9" w14:textId="73E3A5B0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4E17EE">
        <w:rPr>
          <w:rFonts w:ascii="Angsana New" w:hAnsi="Angsana New" w:cs="Angsana New"/>
          <w:sz w:val="32"/>
          <w:szCs w:val="32"/>
        </w:rPr>
        <w:tab/>
      </w:r>
      <w:r w:rsidR="00167F36">
        <w:rPr>
          <w:rFonts w:ascii="Angsana New" w:hAnsi="Angsana New" w:cs="Angsana New" w:hint="cs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>ของการสร้างรายวิชา</w:t>
      </w:r>
    </w:p>
    <w:p w14:paraId="21BDCA7E" w14:textId="7397AD45" w:rsidR="00943280" w:rsidRDefault="00943280" w:rsidP="00847682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CDF1958" wp14:editId="684AAA51">
            <wp:extent cx="4362119" cy="3022259"/>
            <wp:effectExtent l="19050" t="19050" r="19685" b="26035"/>
            <wp:docPr id="318447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4738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8861" cy="302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2FEBC" w14:textId="77FDA91B" w:rsidR="00943280" w:rsidRDefault="00943280" w:rsidP="00847682">
      <w:pPr>
        <w:pStyle w:val="ListParagraph"/>
        <w:tabs>
          <w:tab w:val="left" w:pos="426"/>
        </w:tabs>
        <w:spacing w:after="0" w:line="240" w:lineRule="auto"/>
        <w:ind w:left="0" w:firstLine="426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กรอกรายละเอียดเกี่ยวกับการสร้างรายวิชา</w:t>
      </w:r>
      <w:r w:rsidR="002E4ED7">
        <w:rPr>
          <w:rFonts w:ascii="Angsana New" w:hAnsi="Angsana New" w:cs="Angsana New" w:hint="cs"/>
          <w:sz w:val="32"/>
          <w:szCs w:val="32"/>
          <w:cs/>
        </w:rPr>
        <w:t xml:space="preserve"> รหัสวิชา ชื่อวิชา ปีการศึกษา ภาคเรียน กดบันทึก</w:t>
      </w:r>
    </w:p>
    <w:p w14:paraId="3AEDCFAB" w14:textId="756323FB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4E17E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วิชาที่สร้าง คลิกในส่วนรายวิชานั้นๆเพื่อเข้าสู่หน้า สร้างการสอบ</w:t>
      </w:r>
    </w:p>
    <w:p w14:paraId="011FE0CA" w14:textId="160FC28B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4E17E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ของรายวิชา</w:t>
      </w:r>
    </w:p>
    <w:p w14:paraId="396E95C2" w14:textId="68E6ED91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 w:rsidR="00AB456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รายวิชา</w:t>
      </w:r>
    </w:p>
    <w:p w14:paraId="076A6CD5" w14:textId="7E34B501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5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รายวิชา</w:t>
      </w:r>
    </w:p>
    <w:p w14:paraId="0FD0E336" w14:textId="6B479523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2" w:name="_Toc160562381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การสอบ</w:t>
      </w:r>
      <w:bookmarkEnd w:id="2"/>
    </w:p>
    <w:p w14:paraId="297348E7" w14:textId="14F4DEF0" w:rsidR="00167F36" w:rsidRDefault="00167F36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BBA097" wp14:editId="296B7B06">
                <wp:simplePos x="0" y="0"/>
                <wp:positionH relativeFrom="margin">
                  <wp:align>right</wp:align>
                </wp:positionH>
                <wp:positionV relativeFrom="paragraph">
                  <wp:posOffset>1326091</wp:posOffset>
                </wp:positionV>
                <wp:extent cx="914400" cy="352656"/>
                <wp:effectExtent l="0" t="0" r="0" b="0"/>
                <wp:wrapNone/>
                <wp:docPr id="10607746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CFDAA" w14:textId="121B4196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A097" id="_x0000_s1031" type="#_x0000_t202" style="position:absolute;margin-left:20.8pt;margin-top:104.4pt;width:1in;height:27.75pt;z-index:25170534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z1Fw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" filled="f" stroked="f" strokeweight=".5pt">
                <v:textbox>
                  <w:txbxContent>
                    <w:p w14:paraId="3B5CFDAA" w14:textId="121B4196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7AB727" wp14:editId="2974BE40">
                <wp:simplePos x="0" y="0"/>
                <wp:positionH relativeFrom="margin">
                  <wp:posOffset>5490422</wp:posOffset>
                </wp:positionH>
                <wp:positionV relativeFrom="paragraph">
                  <wp:posOffset>1471930</wp:posOffset>
                </wp:positionV>
                <wp:extent cx="914400" cy="352656"/>
                <wp:effectExtent l="0" t="0" r="0" b="0"/>
                <wp:wrapNone/>
                <wp:docPr id="2867629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42696" w14:textId="1842080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B727" id="_x0000_s1032" type="#_x0000_t202" style="position:absolute;margin-left:432.3pt;margin-top:115.9pt;width:1in;height:27.75pt;z-index:2517032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" filled="f" stroked="f" strokeweight=".5pt">
                <v:textbox>
                  <w:txbxContent>
                    <w:p w14:paraId="0B042696" w14:textId="1842080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05DE92" wp14:editId="30386813">
                <wp:simplePos x="0" y="0"/>
                <wp:positionH relativeFrom="margin">
                  <wp:posOffset>5092700</wp:posOffset>
                </wp:positionH>
                <wp:positionV relativeFrom="paragraph">
                  <wp:posOffset>1470448</wp:posOffset>
                </wp:positionV>
                <wp:extent cx="914400" cy="352656"/>
                <wp:effectExtent l="0" t="0" r="0" b="0"/>
                <wp:wrapNone/>
                <wp:docPr id="18358118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6BAE0" w14:textId="77777777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DE92" id="_x0000_s1033" type="#_x0000_t202" style="position:absolute;margin-left:401pt;margin-top:115.8pt;width:1in;height:27.75pt;z-index:2517012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" filled="f" stroked="f" strokeweight=".5pt">
                <v:textbox>
                  <w:txbxContent>
                    <w:p w14:paraId="0A76BAE0" w14:textId="77777777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B3FDEA" wp14:editId="60D6DF10">
                <wp:simplePos x="0" y="0"/>
                <wp:positionH relativeFrom="margin">
                  <wp:posOffset>5091430</wp:posOffset>
                </wp:positionH>
                <wp:positionV relativeFrom="paragraph">
                  <wp:posOffset>1471930</wp:posOffset>
                </wp:positionV>
                <wp:extent cx="914400" cy="352656"/>
                <wp:effectExtent l="0" t="0" r="0" b="0"/>
                <wp:wrapNone/>
                <wp:docPr id="10964960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CD646" w14:textId="2BEACBB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FDEA" id="_x0000_s1034" type="#_x0000_t202" style="position:absolute;margin-left:400.9pt;margin-top:115.9pt;width:1in;height:27.75pt;z-index:2516992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1LFwIAADA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" filled="f" stroked="f" strokeweight=".5pt">
                <v:textbox>
                  <w:txbxContent>
                    <w:p w14:paraId="269CD646" w14:textId="2BEACBB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0FBF44" wp14:editId="67295590">
                <wp:simplePos x="0" y="0"/>
                <wp:positionH relativeFrom="margin">
                  <wp:posOffset>2933700</wp:posOffset>
                </wp:positionH>
                <wp:positionV relativeFrom="paragraph">
                  <wp:posOffset>1614382</wp:posOffset>
                </wp:positionV>
                <wp:extent cx="914400" cy="352656"/>
                <wp:effectExtent l="0" t="0" r="0" b="0"/>
                <wp:wrapNone/>
                <wp:docPr id="15241188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D6696" w14:textId="77777777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BF44" id="_x0000_s1035" type="#_x0000_t202" style="position:absolute;margin-left:231pt;margin-top:127.1pt;width:1in;height:27.75pt;z-index:2516971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rXFg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" filled="f" stroked="f" strokeweight=".5pt">
                <v:textbox>
                  <w:txbxContent>
                    <w:p w14:paraId="4FDD6696" w14:textId="77777777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E30B76" wp14:editId="20F778FE">
                <wp:simplePos x="0" y="0"/>
                <wp:positionH relativeFrom="margin">
                  <wp:posOffset>2933700</wp:posOffset>
                </wp:positionH>
                <wp:positionV relativeFrom="paragraph">
                  <wp:posOffset>1614170</wp:posOffset>
                </wp:positionV>
                <wp:extent cx="914400" cy="352656"/>
                <wp:effectExtent l="0" t="0" r="0" b="0"/>
                <wp:wrapNone/>
                <wp:docPr id="2221356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B6C38" w14:textId="3C64609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0B76" id="_x0000_s1036" type="#_x0000_t202" style="position:absolute;margin-left:231pt;margin-top:127.1pt;width:1in;height:27.75pt;z-index:2516951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F3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pcIxEb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" filled="f" stroked="f" strokeweight=".5pt">
                <v:textbox>
                  <w:txbxContent>
                    <w:p w14:paraId="7EAB6C38" w14:textId="3C64609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6D672A" wp14:editId="6E68A4BD">
                <wp:simplePos x="0" y="0"/>
                <wp:positionH relativeFrom="margin">
                  <wp:posOffset>5384800</wp:posOffset>
                </wp:positionH>
                <wp:positionV relativeFrom="paragraph">
                  <wp:posOffset>712046</wp:posOffset>
                </wp:positionV>
                <wp:extent cx="914400" cy="352656"/>
                <wp:effectExtent l="0" t="0" r="0" b="0"/>
                <wp:wrapNone/>
                <wp:docPr id="13464230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68F70" w14:textId="60C7D23E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672A" id="_x0000_s1037" type="#_x0000_t202" style="position:absolute;margin-left:424pt;margin-top:56.05pt;width:1in;height:27.75pt;z-index:251693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brFg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" filled="f" stroked="f" strokeweight=".5pt">
                <v:textbox>
                  <w:txbxContent>
                    <w:p w14:paraId="17868F70" w14:textId="60C7D23E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C277FE" wp14:editId="00B37C27">
                <wp:simplePos x="0" y="0"/>
                <wp:positionH relativeFrom="margin">
                  <wp:align>center</wp:align>
                </wp:positionH>
                <wp:positionV relativeFrom="paragraph">
                  <wp:posOffset>406083</wp:posOffset>
                </wp:positionV>
                <wp:extent cx="914400" cy="352656"/>
                <wp:effectExtent l="0" t="0" r="0" b="0"/>
                <wp:wrapNone/>
                <wp:docPr id="12128360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99929" w14:textId="5B3D8CA1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77FE" id="_x0000_s1038" type="#_x0000_t202" style="position:absolute;margin-left:0;margin-top:32pt;width:1in;height:27.75pt;z-index:2516910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+V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+Max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" filled="f" stroked="f" strokeweight=".5pt">
                <v:textbox>
                  <w:txbxContent>
                    <w:p w14:paraId="5FC99929" w14:textId="5B3D8CA1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7209A4" wp14:editId="511C5B59">
                <wp:simplePos x="0" y="0"/>
                <wp:positionH relativeFrom="column">
                  <wp:posOffset>5421630</wp:posOffset>
                </wp:positionH>
                <wp:positionV relativeFrom="paragraph">
                  <wp:posOffset>1600835</wp:posOffset>
                </wp:positionV>
                <wp:extent cx="137160" cy="125730"/>
                <wp:effectExtent l="0" t="0" r="15240" b="26670"/>
                <wp:wrapNone/>
                <wp:docPr id="14883386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293E" id="Rectangle 2" o:spid="_x0000_s1026" style="position:absolute;margin-left:426.9pt;margin-top:126.05pt;width:10.8pt;height: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8630F0" wp14:editId="268AD972">
                <wp:simplePos x="0" y="0"/>
                <wp:positionH relativeFrom="column">
                  <wp:posOffset>5269230</wp:posOffset>
                </wp:positionH>
                <wp:positionV relativeFrom="paragraph">
                  <wp:posOffset>1600835</wp:posOffset>
                </wp:positionV>
                <wp:extent cx="137160" cy="125730"/>
                <wp:effectExtent l="0" t="0" r="15240" b="26670"/>
                <wp:wrapNone/>
                <wp:docPr id="15706502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9F6F1" id="Rectangle 2" o:spid="_x0000_s1026" style="position:absolute;margin-left:414.9pt;margin-top:126.05pt;width:10.8pt;height: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0676B" wp14:editId="46134001">
                <wp:simplePos x="0" y="0"/>
                <wp:positionH relativeFrom="column">
                  <wp:posOffset>5074920</wp:posOffset>
                </wp:positionH>
                <wp:positionV relativeFrom="paragraph">
                  <wp:posOffset>1464945</wp:posOffset>
                </wp:positionV>
                <wp:extent cx="670560" cy="121920"/>
                <wp:effectExtent l="0" t="0" r="15240" b="11430"/>
                <wp:wrapNone/>
                <wp:docPr id="4268015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3F8AC" id="Rectangle 2" o:spid="_x0000_s1026" style="position:absolute;margin-left:399.6pt;margin-top:115.35pt;width:52.8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9FE6E" wp14:editId="09751B84">
                <wp:simplePos x="0" y="0"/>
                <wp:positionH relativeFrom="column">
                  <wp:posOffset>5257800</wp:posOffset>
                </wp:positionH>
                <wp:positionV relativeFrom="paragraph">
                  <wp:posOffset>996315</wp:posOffset>
                </wp:positionV>
                <wp:extent cx="518160" cy="147320"/>
                <wp:effectExtent l="0" t="0" r="15240" b="24130"/>
                <wp:wrapNone/>
                <wp:docPr id="9545294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67145" id="Rectangle 2" o:spid="_x0000_s1026" style="position:absolute;margin-left:414pt;margin-top:78.45pt;width:40.8pt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aIgAIAAF4FAAAOAAAAZHJzL2Uyb0RvYy54bWysVEtv2zAMvg/YfxB0Xx1n6WNBnSJokWFA&#10;0RZrh54VWYoNyKJGKXGyXz9KfiToih2G+SBLIvmR/Ejq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6348C7" wp14:editId="3432B5F6">
                <wp:simplePos x="0" y="0"/>
                <wp:positionH relativeFrom="column">
                  <wp:posOffset>1102360</wp:posOffset>
                </wp:positionH>
                <wp:positionV relativeFrom="paragraph">
                  <wp:posOffset>671195</wp:posOffset>
                </wp:positionV>
                <wp:extent cx="1976120" cy="472440"/>
                <wp:effectExtent l="0" t="0" r="24130" b="22860"/>
                <wp:wrapNone/>
                <wp:docPr id="17267508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66473" id="Rectangle 2" o:spid="_x0000_s1026" style="position:absolute;margin-left:86.8pt;margin-top:52.85pt;width:155.6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AC61C" wp14:editId="6A6B8869">
                <wp:simplePos x="0" y="0"/>
                <wp:positionH relativeFrom="column">
                  <wp:posOffset>1112520</wp:posOffset>
                </wp:positionH>
                <wp:positionV relativeFrom="paragraph">
                  <wp:posOffset>1575435</wp:posOffset>
                </wp:positionV>
                <wp:extent cx="3954780" cy="152400"/>
                <wp:effectExtent l="0" t="0" r="26670" b="19050"/>
                <wp:wrapNone/>
                <wp:docPr id="15028754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E9D0" id="Rectangle 2" o:spid="_x0000_s1026" style="position:absolute;margin-left:87.6pt;margin-top:124.05pt;width:311.4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" filled="f" strokecolor="red" strokeweight="1pt"/>
            </w:pict>
          </mc:Fallback>
        </mc:AlternateContent>
      </w:r>
      <w:r w:rsidRPr="00167F36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257FEC6" wp14:editId="3FCBE97C">
            <wp:extent cx="5943600" cy="2355850"/>
            <wp:effectExtent l="19050" t="19050" r="19050" b="25400"/>
            <wp:docPr id="1809877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7711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34BEE" w14:textId="31B54DB7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ข้อมูลเกี่ยวกับรายวิชานั้นๆ</w:t>
      </w:r>
    </w:p>
    <w:p w14:paraId="5391FCA7" w14:textId="13733030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สร้างการสอบของรายวิชาโดย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รายวิชา สามารถมีการสอบได้หลายครั้ง</w:t>
      </w:r>
    </w:p>
    <w:p w14:paraId="22966B3A" w14:textId="450C5896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การสอบที่สร้าง คลิกในส่วนการนั้นๆเพื่อเข้าสู่หน้า รายละเอียดในการสอบครั้งนั้นๆ</w:t>
      </w:r>
    </w:p>
    <w:p w14:paraId="7F9C4F15" w14:textId="05AF4059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การสอบ</w:t>
      </w:r>
    </w:p>
    <w:p w14:paraId="2A92CF9E" w14:textId="2F443F3F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 w:rsidR="00AB456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การสอบ</w:t>
      </w:r>
    </w:p>
    <w:p w14:paraId="1325FE78" w14:textId="479397AF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การสอบ</w:t>
      </w:r>
    </w:p>
    <w:p w14:paraId="0BF96B16" w14:textId="77777777" w:rsidR="00391BC4" w:rsidRDefault="00391BC4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7E3B830" w14:textId="568948A5" w:rsidR="007C5C9C" w:rsidRDefault="00391BC4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3DB20A" wp14:editId="6041ABC4">
                <wp:simplePos x="0" y="0"/>
                <wp:positionH relativeFrom="margin">
                  <wp:posOffset>5139787</wp:posOffset>
                </wp:positionH>
                <wp:positionV relativeFrom="paragraph">
                  <wp:posOffset>1986182</wp:posOffset>
                </wp:positionV>
                <wp:extent cx="914400" cy="352656"/>
                <wp:effectExtent l="0" t="0" r="0" b="0"/>
                <wp:wrapNone/>
                <wp:docPr id="1879027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7777D" w14:textId="29809A03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B20A" id="_x0000_s1039" type="#_x0000_t202" style="position:absolute;margin-left:404.7pt;margin-top:156.4pt;width:1in;height:27.75pt;z-index:2517155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gJ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" filled="f" stroked="f" strokeweight=".5pt">
                <v:textbox>
                  <w:txbxContent>
                    <w:p w14:paraId="4837777D" w14:textId="29809A03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50E5B7" wp14:editId="3B65D1EF">
                <wp:simplePos x="0" y="0"/>
                <wp:positionH relativeFrom="margin">
                  <wp:posOffset>4063268</wp:posOffset>
                </wp:positionH>
                <wp:positionV relativeFrom="paragraph">
                  <wp:posOffset>997439</wp:posOffset>
                </wp:positionV>
                <wp:extent cx="914400" cy="352656"/>
                <wp:effectExtent l="0" t="0" r="0" b="0"/>
                <wp:wrapNone/>
                <wp:docPr id="17519391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F6A56" w14:textId="77777777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E5B7" id="_x0000_s1040" type="#_x0000_t202" style="position:absolute;margin-left:319.95pt;margin-top:78.55pt;width:1in;height:27.75pt;z-index:2517135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xp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pcY3r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" filled="f" stroked="f" strokeweight=".5pt">
                <v:textbox>
                  <w:txbxContent>
                    <w:p w14:paraId="127F6A56" w14:textId="77777777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91D5D3" wp14:editId="0464A9DF">
                <wp:simplePos x="0" y="0"/>
                <wp:positionH relativeFrom="margin">
                  <wp:posOffset>4261192</wp:posOffset>
                </wp:positionH>
                <wp:positionV relativeFrom="paragraph">
                  <wp:posOffset>3082925</wp:posOffset>
                </wp:positionV>
                <wp:extent cx="914400" cy="352656"/>
                <wp:effectExtent l="0" t="0" r="0" b="0"/>
                <wp:wrapNone/>
                <wp:docPr id="13850033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20191" w14:textId="5FAB425E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D5D3" id="_x0000_s1041" type="#_x0000_t202" style="position:absolute;margin-left:335.55pt;margin-top:242.75pt;width:1in;height:27.75pt;z-index:2517176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v1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pcY3b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" filled="f" stroked="f" strokeweight=".5pt">
                <v:textbox>
                  <w:txbxContent>
                    <w:p w14:paraId="44020191" w14:textId="5FAB425E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1C7ED4" wp14:editId="1CA9CD52">
                <wp:simplePos x="0" y="0"/>
                <wp:positionH relativeFrom="column">
                  <wp:posOffset>1418492</wp:posOffset>
                </wp:positionH>
                <wp:positionV relativeFrom="paragraph">
                  <wp:posOffset>2848709</wp:posOffset>
                </wp:positionV>
                <wp:extent cx="2854325" cy="914400"/>
                <wp:effectExtent l="0" t="0" r="22225" b="19050"/>
                <wp:wrapNone/>
                <wp:docPr id="1322808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3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99688" id="Rectangle 2" o:spid="_x0000_s1026" style="position:absolute;margin-left:111.7pt;margin-top:224.3pt;width:224.7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FDD858" wp14:editId="59B57C9A">
                <wp:simplePos x="0" y="0"/>
                <wp:positionH relativeFrom="column">
                  <wp:posOffset>1418492</wp:posOffset>
                </wp:positionH>
                <wp:positionV relativeFrom="paragraph">
                  <wp:posOffset>1776045</wp:posOffset>
                </wp:positionV>
                <wp:extent cx="3745230" cy="926123"/>
                <wp:effectExtent l="0" t="0" r="26670" b="26670"/>
                <wp:wrapNone/>
                <wp:docPr id="7543266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230" cy="92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E4204" id="Rectangle 2" o:spid="_x0000_s1026" style="position:absolute;margin-left:111.7pt;margin-top:139.85pt;width:294.9pt;height:7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03D2B6" wp14:editId="7678B1AD">
                <wp:simplePos x="0" y="0"/>
                <wp:positionH relativeFrom="column">
                  <wp:posOffset>1412631</wp:posOffset>
                </wp:positionH>
                <wp:positionV relativeFrom="paragraph">
                  <wp:posOffset>914400</wp:posOffset>
                </wp:positionV>
                <wp:extent cx="2649415" cy="656492"/>
                <wp:effectExtent l="0" t="0" r="17780" b="10795"/>
                <wp:wrapNone/>
                <wp:docPr id="9303380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415" cy="656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ED2CF" id="Rectangle 2" o:spid="_x0000_s1026" style="position:absolute;margin-left:111.25pt;margin-top:1in;width:208.6pt;height:5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" filled="f" strokecolor="red" strokeweight="1pt"/>
            </w:pict>
          </mc:Fallback>
        </mc:AlternateContent>
      </w:r>
      <w:r w:rsidRPr="00391BC4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CAD0FBC" wp14:editId="7F4A0AB2">
            <wp:extent cx="5943600" cy="3920490"/>
            <wp:effectExtent l="19050" t="19050" r="19050" b="22860"/>
            <wp:docPr id="564454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5444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EEC78" w14:textId="55C24436" w:rsidR="00391BC4" w:rsidRDefault="00391BC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300A50">
        <w:rPr>
          <w:rFonts w:ascii="Angsana New" w:hAnsi="Angsana New" w:cs="Angsana New"/>
          <w:sz w:val="32"/>
          <w:szCs w:val="32"/>
        </w:rPr>
        <w:t xml:space="preserve"> </w:t>
      </w:r>
      <w:r w:rsidR="00300A50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้อมูลการสอบของครั้งนั้นๆ</w:t>
      </w:r>
    </w:p>
    <w:p w14:paraId="0793B7ED" w14:textId="4AEBDE76" w:rsidR="00300A50" w:rsidRDefault="00391BC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00A50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ั้นตอนการเตรียมการประมวลผล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 โดยขั้นตอนการประมวลผลจะถูกแบ่งเป็น </w:t>
      </w:r>
      <w:r w:rsidR="00300A50">
        <w:rPr>
          <w:rFonts w:ascii="Angsana New" w:hAnsi="Angsana New" w:cs="Angsana New"/>
          <w:sz w:val="32"/>
          <w:szCs w:val="32"/>
        </w:rPr>
        <w:t xml:space="preserve">4 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ส่วนคือ </w:t>
      </w:r>
    </w:p>
    <w:p w14:paraId="5CEEDC88" w14:textId="3BCE8FC8" w:rsidR="00391BC4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1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รายชื่อ เป็นส่วนของการอัปโหลดรายชื่อนักศึกษา</w:t>
      </w:r>
    </w:p>
    <w:p w14:paraId="7AF766AB" w14:textId="54806DAE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รูปแบบกระดาษ เป็นส่วนของการสร้างรูปแบบกระดาษคำตอบที่ใช้ในการสอบ</w:t>
      </w:r>
    </w:p>
    <w:p w14:paraId="3BB53223" w14:textId="6DAF49AC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ร้างเฉลย เป็นส่วนของ เป็นส่วนของการสร้างเฉลยคำตอบเพื่อนำไปใช้ในการตรวจคะแนน</w:t>
      </w:r>
    </w:p>
    <w:p w14:paraId="06E8987C" w14:textId="6780CF49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4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กระดาษคำตอบ เป็นส่วนของการอัปโหลดกระดาษคำตอบที่ต้องการจะตรวจคำตอบเพื่อนำไปใช้ในการประมวลผล</w:t>
      </w:r>
    </w:p>
    <w:p w14:paraId="497F7AC8" w14:textId="3CBD03D8" w:rsidR="00300A50" w:rsidRDefault="00300A5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ั้นตอนการประมวลผล</w:t>
      </w:r>
      <w:r w:rsidR="00752B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2B7B" w:rsidRPr="00752B7B">
        <w:rPr>
          <w:rFonts w:ascii="Angsana New" w:hAnsi="Angsana New" w:cs="Angsana New"/>
          <w:sz w:val="32"/>
          <w:szCs w:val="32"/>
          <w:cs/>
        </w:rPr>
        <w:t>โดยขั้นตอนการประมวลผลจะถูกแบ่งเป็น</w:t>
      </w:r>
      <w:r w:rsidR="00752B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2B7B">
        <w:rPr>
          <w:rFonts w:ascii="Angsana New" w:hAnsi="Angsana New" w:cs="Angsana New"/>
          <w:sz w:val="32"/>
          <w:szCs w:val="32"/>
        </w:rPr>
        <w:t>3</w:t>
      </w:r>
      <w:r w:rsidR="00752B7B" w:rsidRPr="00752B7B">
        <w:rPr>
          <w:rFonts w:ascii="Angsana New" w:hAnsi="Angsana New" w:cs="Angsana New"/>
          <w:sz w:val="32"/>
          <w:szCs w:val="32"/>
        </w:rPr>
        <w:t xml:space="preserve"> </w:t>
      </w:r>
      <w:r w:rsidR="00752B7B" w:rsidRPr="00752B7B">
        <w:rPr>
          <w:rFonts w:ascii="Angsana New" w:hAnsi="Angsana New" w:cs="Angsana New"/>
          <w:sz w:val="32"/>
          <w:szCs w:val="32"/>
          <w:cs/>
        </w:rPr>
        <w:t>ส่วนคือ</w:t>
      </w:r>
    </w:p>
    <w:p w14:paraId="2A79EF9B" w14:textId="555A924B" w:rsidR="00752B7B" w:rsidRDefault="00752B7B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มวลผล เป็นส่วนของการแก้ไขข้อผิดพลาดของกระดาษคำตอบ เช่นข้อผิดพลาด ของชุดข้อสอบ ข้อผิดพลาดของรหัสนึกศึกษา และข้อผิดพลาดอื่นๆที่เกิดขึ้นหลังจากกสนตรวจกระดาษคำตอบ</w:t>
      </w:r>
    </w:p>
    <w:p w14:paraId="4E66CE7D" w14:textId="6624BB02" w:rsidR="00752B7B" w:rsidRDefault="00752B7B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ลัพธ์คะแนน เป็นส่วนของดูผลลัพธ์คะแนนของนักศึกษาแต่ละคน ซึ่งผ่านการแก้ไขข้อผิดพลาดจากการประมวลผลแล้ว</w:t>
      </w:r>
    </w:p>
    <w:p w14:paraId="1CAF360A" w14:textId="26AA7B7F" w:rsidR="00847682" w:rsidRDefault="00752B7B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ิเคราะห์ผล เป็นส่วนของการดูผลการวิเคราะห์ของการสอบไม่ว่าจะเป็นในส่วนของ จำนวนนักเรียนต่อคะแนน จำนวนนักเรียนที่ตอบถูกในแต่ละข้อ จำนวนนักเรียนที่ตอบผิดในแต่ละข้อ และ</w:t>
      </w:r>
      <w:r w:rsidRPr="00752B7B">
        <w:rPr>
          <w:rFonts w:ascii="Consolas" w:hAnsi="Consolas"/>
          <w:color w:val="1F1F1F"/>
          <w:sz w:val="18"/>
          <w:szCs w:val="18"/>
          <w:shd w:val="clear" w:color="auto" w:fill="FFFFFF"/>
        </w:rPr>
        <w:t xml:space="preserve"> </w:t>
      </w:r>
      <w:r w:rsidRPr="00752B7B">
        <w:rPr>
          <w:rFonts w:ascii="Angsana New" w:hAnsi="Angsana New" w:cs="Angsana New"/>
          <w:sz w:val="32"/>
          <w:szCs w:val="32"/>
        </w:rPr>
        <w:t>ItemAnalysis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ซึ่งเป็นส่วนของการวิเคราะห์ความยากง่ายของข้อสอบและค่าอำนาจจำแนก</w:t>
      </w:r>
    </w:p>
    <w:p w14:paraId="38B04903" w14:textId="62A5FD7B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3" w:name="_Toc160562382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รายชื่อนักศึกษา</w:t>
      </w:r>
      <w:bookmarkEnd w:id="3"/>
    </w:p>
    <w:p w14:paraId="1774E6BB" w14:textId="075460CC" w:rsidR="00752B7B" w:rsidRDefault="00847682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E9D212" wp14:editId="019E96D8">
                <wp:simplePos x="0" y="0"/>
                <wp:positionH relativeFrom="margin">
                  <wp:posOffset>3069590</wp:posOffset>
                </wp:positionH>
                <wp:positionV relativeFrom="paragraph">
                  <wp:posOffset>828040</wp:posOffset>
                </wp:positionV>
                <wp:extent cx="914400" cy="352425"/>
                <wp:effectExtent l="0" t="0" r="0" b="0"/>
                <wp:wrapNone/>
                <wp:docPr id="12564638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69A15" w14:textId="77777777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D212" id="_x0000_s1042" type="#_x0000_t202" style="position:absolute;margin-left:241.7pt;margin-top:65.2pt;width:1in;height:27.75pt;z-index:2517217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lK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tJMY1VsuvP1vnwXYAm0amoQ1YSWOyw&#10;9mFIPafEXgZWrVKJGWVIV9HZ3TRPP1wiWFwZ7HEdNXqh3/akrXGN2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" filled="f" stroked="f" strokeweight=".5pt">
                <v:textbox>
                  <w:txbxContent>
                    <w:p w14:paraId="6E369A15" w14:textId="77777777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D8C884" wp14:editId="56010EB8">
                <wp:simplePos x="0" y="0"/>
                <wp:positionH relativeFrom="column">
                  <wp:posOffset>2687320</wp:posOffset>
                </wp:positionH>
                <wp:positionV relativeFrom="paragraph">
                  <wp:posOffset>2684145</wp:posOffset>
                </wp:positionV>
                <wp:extent cx="379730" cy="189865"/>
                <wp:effectExtent l="0" t="0" r="20320" b="19685"/>
                <wp:wrapNone/>
                <wp:docPr id="17349215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A4C9" id="Rectangle 2" o:spid="_x0000_s1026" style="position:absolute;margin-left:211.6pt;margin-top:211.35pt;width:29.9pt;height:1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fYfgIAAF4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720132" wp14:editId="160B9934">
                <wp:simplePos x="0" y="0"/>
                <wp:positionH relativeFrom="column">
                  <wp:posOffset>1442085</wp:posOffset>
                </wp:positionH>
                <wp:positionV relativeFrom="paragraph">
                  <wp:posOffset>1165860</wp:posOffset>
                </wp:positionV>
                <wp:extent cx="1637665" cy="1485900"/>
                <wp:effectExtent l="0" t="0" r="19685" b="19050"/>
                <wp:wrapNone/>
                <wp:docPr id="7156163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4DF83" id="Rectangle 2" o:spid="_x0000_s1026" style="position:absolute;margin-left:113.55pt;margin-top:91.8pt;width:128.95pt;height:1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92D70F" wp14:editId="198ECAED">
                <wp:simplePos x="0" y="0"/>
                <wp:positionH relativeFrom="margin">
                  <wp:posOffset>3080385</wp:posOffset>
                </wp:positionH>
                <wp:positionV relativeFrom="paragraph">
                  <wp:posOffset>1660525</wp:posOffset>
                </wp:positionV>
                <wp:extent cx="914400" cy="352425"/>
                <wp:effectExtent l="0" t="0" r="0" b="0"/>
                <wp:wrapNone/>
                <wp:docPr id="583084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EA391" w14:textId="60E8774A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D70F" id="_x0000_s1043" type="#_x0000_t202" style="position:absolute;margin-left:242.55pt;margin-top:130.75pt;width:1in;height:27.75pt;z-index:2517278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" filled="f" stroked="f" strokeweight=".5pt">
                <v:textbox>
                  <w:txbxContent>
                    <w:p w14:paraId="66DEA391" w14:textId="60E8774A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C6C4B5" wp14:editId="3AF9BB2F">
                <wp:simplePos x="0" y="0"/>
                <wp:positionH relativeFrom="margin">
                  <wp:posOffset>3065780</wp:posOffset>
                </wp:positionH>
                <wp:positionV relativeFrom="paragraph">
                  <wp:posOffset>2578100</wp:posOffset>
                </wp:positionV>
                <wp:extent cx="914400" cy="352425"/>
                <wp:effectExtent l="0" t="0" r="0" b="0"/>
                <wp:wrapNone/>
                <wp:docPr id="18654423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30DB0" w14:textId="59926860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C4B5" id="_x0000_s1044" type="#_x0000_t202" style="position:absolute;margin-left:241.4pt;margin-top:203pt;width:1in;height:27.75pt;z-index:2517299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" filled="f" stroked="f" strokeweight=".5pt">
                <v:textbox>
                  <w:txbxContent>
                    <w:p w14:paraId="46530DB0" w14:textId="59926860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F1C0A0" wp14:editId="1DECC906">
                <wp:simplePos x="0" y="0"/>
                <wp:positionH relativeFrom="column">
                  <wp:posOffset>2345055</wp:posOffset>
                </wp:positionH>
                <wp:positionV relativeFrom="paragraph">
                  <wp:posOffset>934389</wp:posOffset>
                </wp:positionV>
                <wp:extent cx="734695" cy="206375"/>
                <wp:effectExtent l="0" t="0" r="27305" b="22225"/>
                <wp:wrapNone/>
                <wp:docPr id="11695644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E26F7" id="Rectangle 2" o:spid="_x0000_s1026" style="position:absolute;margin-left:184.65pt;margin-top:73.55pt;width:57.85pt;height:1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56fwIAAF4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" filled="f" strokecolor="red" strokeweight="1pt"/>
            </w:pict>
          </mc:Fallback>
        </mc:AlternateContent>
      </w:r>
      <w:r w:rsidR="004C791D" w:rsidRPr="004C791D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731A5FB2" wp14:editId="3079B69B">
            <wp:extent cx="5943600" cy="3376295"/>
            <wp:effectExtent l="19050" t="19050" r="19050" b="14605"/>
            <wp:docPr id="481130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3070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60A53" w14:textId="3F48BD46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D4230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ตัวอย่าง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ในการอัปโหลดรายชื่อนักศึกษา สามารถกดเพื่อดาว</w:t>
      </w:r>
      <w:r w:rsidR="00D42307">
        <w:rPr>
          <w:rFonts w:ascii="Angsana New" w:hAnsi="Angsana New" w:cs="Angsana New" w:hint="cs"/>
          <w:sz w:val="32"/>
          <w:szCs w:val="32"/>
          <w:cs/>
        </w:rPr>
        <w:t>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โหลดตัวอย่างการอัปโหลดไฟล์ </w:t>
      </w:r>
      <w:r>
        <w:rPr>
          <w:rFonts w:ascii="Angsana New" w:hAnsi="Angsana New" w:cs="Angsana New"/>
          <w:sz w:val="32"/>
          <w:szCs w:val="32"/>
        </w:rPr>
        <w:t>CSV</w:t>
      </w:r>
    </w:p>
    <w:p w14:paraId="2C116E65" w14:textId="30BCC19D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D4230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อัปโหลดโดยการเลือกไฟล์หรือลาก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มาใส่ในช่องอัปโหลด</w:t>
      </w:r>
    </w:p>
    <w:p w14:paraId="137B811C" w14:textId="545C7C73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D4230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ลังจากที่เลือกไฟล์แล้วให้กด บันทึก เพื่อทำการบันทึก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รายชื่อนักศึกษาลงในระบบ</w:t>
      </w:r>
    </w:p>
    <w:p w14:paraId="02F0F1DB" w14:textId="7F7CA241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A245D23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53B1693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6E734EC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CF065BF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</w:p>
    <w:p w14:paraId="1E2B0906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035E4F7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E1D347B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3B1F0BA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401EF57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0B033C3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D04D6FF" w14:textId="0B58B08E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4" w:name="_Toc160562383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สร้างกระดาษคำตอบ</w:t>
      </w:r>
      <w:bookmarkEnd w:id="4"/>
    </w:p>
    <w:p w14:paraId="42430765" w14:textId="4E9D9300" w:rsidR="00391BC4" w:rsidRDefault="00D42307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E338FD" wp14:editId="4E2642C7">
                <wp:simplePos x="0" y="0"/>
                <wp:positionH relativeFrom="margin">
                  <wp:posOffset>4699000</wp:posOffset>
                </wp:positionH>
                <wp:positionV relativeFrom="paragraph">
                  <wp:posOffset>314960</wp:posOffset>
                </wp:positionV>
                <wp:extent cx="914400" cy="352656"/>
                <wp:effectExtent l="0" t="0" r="0" b="0"/>
                <wp:wrapNone/>
                <wp:docPr id="3694425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E28C3" w14:textId="014DD007" w:rsidR="00D42307" w:rsidRPr="00EB047D" w:rsidRDefault="00D42307" w:rsidP="00D4230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38FD" id="_x0000_s1045" type="#_x0000_t202" style="position:absolute;margin-left:370pt;margin-top:24.8pt;width:1in;height:27.75pt;z-index:2517381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3XFw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" filled="f" stroked="f" strokeweight=".5pt">
                <v:textbox>
                  <w:txbxContent>
                    <w:p w14:paraId="34FE28C3" w14:textId="014DD007" w:rsidR="00D42307" w:rsidRPr="00EB047D" w:rsidRDefault="00D42307" w:rsidP="00D4230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6597D0" wp14:editId="6D2601AC">
                <wp:simplePos x="0" y="0"/>
                <wp:positionH relativeFrom="margin">
                  <wp:posOffset>1892300</wp:posOffset>
                </wp:positionH>
                <wp:positionV relativeFrom="paragraph">
                  <wp:posOffset>308610</wp:posOffset>
                </wp:positionV>
                <wp:extent cx="914400" cy="352656"/>
                <wp:effectExtent l="0" t="0" r="0" b="0"/>
                <wp:wrapNone/>
                <wp:docPr id="20780961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18489" w14:textId="77777777" w:rsidR="00D42307" w:rsidRPr="00EB047D" w:rsidRDefault="00D42307" w:rsidP="00D4230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97D0" id="_x0000_s1046" type="#_x0000_t202" style="position:absolute;margin-left:149pt;margin-top:24.3pt;width:1in;height:27.75pt;z-index:2517360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UH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" filled="f" stroked="f" strokeweight=".5pt">
                <v:textbox>
                  <w:txbxContent>
                    <w:p w14:paraId="5E218489" w14:textId="77777777" w:rsidR="00D42307" w:rsidRPr="00EB047D" w:rsidRDefault="00D42307" w:rsidP="00D4230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24C746" wp14:editId="471CAEA4">
                <wp:simplePos x="0" y="0"/>
                <wp:positionH relativeFrom="column">
                  <wp:posOffset>2139950</wp:posOffset>
                </wp:positionH>
                <wp:positionV relativeFrom="paragraph">
                  <wp:posOffset>613410</wp:posOffset>
                </wp:positionV>
                <wp:extent cx="2794000" cy="1860550"/>
                <wp:effectExtent l="0" t="0" r="25400" b="25400"/>
                <wp:wrapNone/>
                <wp:docPr id="3990298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86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82989" id="Rectangle 2" o:spid="_x0000_s1026" style="position:absolute;margin-left:168.5pt;margin-top:48.3pt;width:220pt;height:14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236FDF" wp14:editId="204494D9">
                <wp:simplePos x="0" y="0"/>
                <wp:positionH relativeFrom="column">
                  <wp:posOffset>984250</wp:posOffset>
                </wp:positionH>
                <wp:positionV relativeFrom="paragraph">
                  <wp:posOffset>600710</wp:posOffset>
                </wp:positionV>
                <wp:extent cx="1098550" cy="1860550"/>
                <wp:effectExtent l="0" t="0" r="25400" b="25400"/>
                <wp:wrapNone/>
                <wp:docPr id="2727666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86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EBC09" id="Rectangle 2" o:spid="_x0000_s1026" style="position:absolute;margin-left:77.5pt;margin-top:47.3pt;width:86.5pt;height:14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" filled="f" strokecolor="red" strokeweight="1pt"/>
            </w:pict>
          </mc:Fallback>
        </mc:AlternateContent>
      </w:r>
      <w:r w:rsidRPr="00D4230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8ED8444" wp14:editId="29AC9D1E">
            <wp:extent cx="5943600" cy="2553970"/>
            <wp:effectExtent l="19050" t="19050" r="19050" b="17780"/>
            <wp:docPr id="507078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7871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E8ABB" w14:textId="27BC6B96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ของการเลือกรูปแบบฟอร์มของกระดาษคำตอบ โดยสามารถเลือกได้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รูปแบบและสามารถเพิ่ม โลโก้ โดยเพิ่มติ๊กเพิ่มโลโก้และอัปโหลดรูปโลโก้</w:t>
      </w:r>
    </w:p>
    <w:p w14:paraId="6FBD411E" w14:textId="63ECC7D5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ป็นส่วนของการแสดงตัวอย่างรูปแบบฟอร์มกระดาษคำตอบ สามารถคลิกดูกระดาษคำตอบและดาวน์โหลดกระดาษคำตอบได้</w:t>
      </w:r>
    </w:p>
    <w:p w14:paraId="360781CB" w14:textId="1E0F2F27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5" w:name="_Toc160562384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เฉลยคำตอบ</w:t>
      </w:r>
      <w:bookmarkEnd w:id="5"/>
    </w:p>
    <w:p w14:paraId="65123C69" w14:textId="65A1B4E4" w:rsidR="00D42307" w:rsidRDefault="00D24A9A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A57D93" wp14:editId="43E92CD4">
                <wp:simplePos x="0" y="0"/>
                <wp:positionH relativeFrom="margin">
                  <wp:posOffset>5562418</wp:posOffset>
                </wp:positionH>
                <wp:positionV relativeFrom="paragraph">
                  <wp:posOffset>1605280</wp:posOffset>
                </wp:positionV>
                <wp:extent cx="914400" cy="352656"/>
                <wp:effectExtent l="0" t="0" r="0" b="0"/>
                <wp:wrapNone/>
                <wp:docPr id="7830904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96C57" w14:textId="63A069A9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7D93" id="_x0000_s1047" type="#_x0000_t202" style="position:absolute;margin-left:438pt;margin-top:126.4pt;width:1in;height:27.75pt;z-index:2517565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KbFg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" filled="f" stroked="f" strokeweight=".5pt">
                <v:textbox>
                  <w:txbxContent>
                    <w:p w14:paraId="1E096C57" w14:textId="63A069A9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78E700" wp14:editId="7653B4D4">
                <wp:simplePos x="0" y="0"/>
                <wp:positionH relativeFrom="margin">
                  <wp:posOffset>5126899</wp:posOffset>
                </wp:positionH>
                <wp:positionV relativeFrom="paragraph">
                  <wp:posOffset>1605099</wp:posOffset>
                </wp:positionV>
                <wp:extent cx="914400" cy="352656"/>
                <wp:effectExtent l="0" t="0" r="0" b="0"/>
                <wp:wrapNone/>
                <wp:docPr id="2689445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063D5" w14:textId="1BB5233D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E700" id="_x0000_s1048" type="#_x0000_t202" style="position:absolute;margin-left:403.7pt;margin-top:126.4pt;width:1in;height:27.75pt;z-index:2517544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vl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" filled="f" stroked="f" strokeweight=".5pt">
                <v:textbox>
                  <w:txbxContent>
                    <w:p w14:paraId="560063D5" w14:textId="1BB5233D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77325D" wp14:editId="67D50464">
                <wp:simplePos x="0" y="0"/>
                <wp:positionH relativeFrom="margin">
                  <wp:posOffset>5495290</wp:posOffset>
                </wp:positionH>
                <wp:positionV relativeFrom="paragraph">
                  <wp:posOffset>1731981</wp:posOffset>
                </wp:positionV>
                <wp:extent cx="136711" cy="150159"/>
                <wp:effectExtent l="0" t="0" r="15875" b="21590"/>
                <wp:wrapNone/>
                <wp:docPr id="1102178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1" cy="150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EF312" id="Rectangle 2" o:spid="_x0000_s1026" style="position:absolute;margin-left:432.7pt;margin-top:136.4pt;width:10.75pt;height:11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02D033" wp14:editId="26A0C779">
                <wp:simplePos x="0" y="0"/>
                <wp:positionH relativeFrom="margin">
                  <wp:posOffset>5331759</wp:posOffset>
                </wp:positionH>
                <wp:positionV relativeFrom="paragraph">
                  <wp:posOffset>1734820</wp:posOffset>
                </wp:positionV>
                <wp:extent cx="145676" cy="150159"/>
                <wp:effectExtent l="0" t="0" r="26035" b="21590"/>
                <wp:wrapNone/>
                <wp:docPr id="3724248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76" cy="150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7BC3D" id="Rectangle 2" o:spid="_x0000_s1026" style="position:absolute;margin-left:419.8pt;margin-top:136.6pt;width:11.45pt;height:11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1C79FC" wp14:editId="3C640A00">
                <wp:simplePos x="0" y="0"/>
                <wp:positionH relativeFrom="margin">
                  <wp:posOffset>3892550</wp:posOffset>
                </wp:positionH>
                <wp:positionV relativeFrom="paragraph">
                  <wp:posOffset>1194435</wp:posOffset>
                </wp:positionV>
                <wp:extent cx="914400" cy="352656"/>
                <wp:effectExtent l="0" t="0" r="0" b="0"/>
                <wp:wrapNone/>
                <wp:docPr id="2808283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CCA16" w14:textId="0FAE9ECD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79FC" id="_x0000_s1049" type="#_x0000_t202" style="position:absolute;margin-left:306.5pt;margin-top:94.05pt;width:1in;height:27.75pt;z-index:2517483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6x5Fw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" filled="f" stroked="f" strokeweight=".5pt">
                <v:textbox>
                  <w:txbxContent>
                    <w:p w14:paraId="56DCCA16" w14:textId="0FAE9ECD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0A00A8" wp14:editId="1AC7DFE9">
                <wp:simplePos x="0" y="0"/>
                <wp:positionH relativeFrom="margin">
                  <wp:posOffset>3111500</wp:posOffset>
                </wp:positionH>
                <wp:positionV relativeFrom="paragraph">
                  <wp:posOffset>432435</wp:posOffset>
                </wp:positionV>
                <wp:extent cx="914400" cy="352656"/>
                <wp:effectExtent l="0" t="0" r="0" b="0"/>
                <wp:wrapNone/>
                <wp:docPr id="12032090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E4E62" w14:textId="77777777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00A8" id="_x0000_s1050" type="#_x0000_t202" style="position:absolute;margin-left:245pt;margin-top:34.05pt;width:1in;height:27.75pt;z-index:2517463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gZ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mJz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" filled="f" stroked="f" strokeweight=".5pt">
                <v:textbox>
                  <w:txbxContent>
                    <w:p w14:paraId="6FBE4E62" w14:textId="77777777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29DDF9" wp14:editId="4C271BB9">
                <wp:simplePos x="0" y="0"/>
                <wp:positionH relativeFrom="margin">
                  <wp:posOffset>3111500</wp:posOffset>
                </wp:positionH>
                <wp:positionV relativeFrom="paragraph">
                  <wp:posOffset>432435</wp:posOffset>
                </wp:positionV>
                <wp:extent cx="914400" cy="352656"/>
                <wp:effectExtent l="0" t="0" r="0" b="0"/>
                <wp:wrapNone/>
                <wp:docPr id="17773426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67F02" w14:textId="77777777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DDF9" id="_x0000_s1051" type="#_x0000_t202" style="position:absolute;margin-left:245pt;margin-top:34.05pt;width:1in;height:27.75pt;z-index:2517442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+F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mJ7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" filled="f" stroked="f" strokeweight=".5pt">
                <v:textbox>
                  <w:txbxContent>
                    <w:p w14:paraId="13C67F02" w14:textId="77777777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F96818" wp14:editId="560990E4">
                <wp:simplePos x="0" y="0"/>
                <wp:positionH relativeFrom="column">
                  <wp:posOffset>1136650</wp:posOffset>
                </wp:positionH>
                <wp:positionV relativeFrom="paragraph">
                  <wp:posOffset>1530985</wp:posOffset>
                </wp:positionV>
                <wp:extent cx="4667250" cy="596900"/>
                <wp:effectExtent l="0" t="0" r="19050" b="12700"/>
                <wp:wrapNone/>
                <wp:docPr id="8024909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A517C" id="Rectangle 2" o:spid="_x0000_s1026" style="position:absolute;margin-left:89.5pt;margin-top:120.55pt;width:367.5pt;height:4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935220" wp14:editId="0AF0929B">
                <wp:simplePos x="0" y="0"/>
                <wp:positionH relativeFrom="column">
                  <wp:posOffset>1149350</wp:posOffset>
                </wp:positionH>
                <wp:positionV relativeFrom="paragraph">
                  <wp:posOffset>699135</wp:posOffset>
                </wp:positionV>
                <wp:extent cx="2152650" cy="577850"/>
                <wp:effectExtent l="0" t="0" r="19050" b="12700"/>
                <wp:wrapNone/>
                <wp:docPr id="15819451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15EA8" id="Rectangle 2" o:spid="_x0000_s1026" style="position:absolute;margin-left:90.5pt;margin-top:55.05pt;width:169.5pt;height:4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" filled="f" strokecolor="red" strokeweight="1pt"/>
            </w:pict>
          </mc:Fallback>
        </mc:AlternateContent>
      </w:r>
      <w:r w:rsidRPr="00D24A9A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90C9CA6" wp14:editId="5DD31D76">
            <wp:extent cx="5943600" cy="2531110"/>
            <wp:effectExtent l="19050" t="19050" r="19050" b="21590"/>
            <wp:docPr id="53947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797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FF1E7" w14:textId="4FA67D19" w:rsidR="00D24A9A" w:rsidRDefault="00D24A9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 w:rsidRPr="00D24A9A">
        <w:rPr>
          <w:rFonts w:ascii="Angsana New" w:hAnsi="Angsana New" w:cs="Angsana New"/>
          <w:sz w:val="32"/>
          <w:szCs w:val="32"/>
          <w:cs/>
        </w:rPr>
        <w:t>ส่วนของข้อมูลการสอบของครั้งนั้นๆ</w:t>
      </w:r>
    </w:p>
    <w:p w14:paraId="5C3C0F73" w14:textId="3CB25BFE" w:rsidR="00D24A9A" w:rsidRDefault="00D24A9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ของการสร้างเฉลยคำตอบ โดยสถานะ สร้างเฉลยเสร็จสิ้นแปลว่าเราได้สร้างเฉลยการสอบครั้งนั้นแล้ว ส่วนสถานะรอดำเนินการสร้าง หมายถึงผู้ใช่ยังไม่ได้สร้างเฉลยข้อสอบในชุดนั้นๆ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ผู้ใช้สามารถคลิกไปยังชุดข้อสอบนั้นๆ</w:t>
      </w:r>
      <w:r w:rsidR="002E0D51">
        <w:rPr>
          <w:rFonts w:ascii="Angsana New" w:hAnsi="Angsana New" w:cs="Angsana New" w:hint="cs"/>
          <w:sz w:val="32"/>
          <w:szCs w:val="32"/>
          <w:cs/>
        </w:rPr>
        <w:t xml:space="preserve"> เพื่อทำการสร้างข้อสอบชุดนั้นๆได้</w:t>
      </w:r>
      <w:r w:rsidR="00F245F7">
        <w:rPr>
          <w:rFonts w:ascii="Angsana New" w:hAnsi="Angsana New" w:cs="Angsana New" w:hint="cs"/>
          <w:sz w:val="32"/>
          <w:szCs w:val="32"/>
          <w:cs/>
        </w:rPr>
        <w:t xml:space="preserve"> โดยจะมีรูปแบบการสร้างเฉลยคำตอบ </w:t>
      </w:r>
      <w:r w:rsidR="00F245F7">
        <w:rPr>
          <w:rFonts w:ascii="Angsana New" w:hAnsi="Angsana New" w:cs="Angsana New"/>
          <w:sz w:val="32"/>
          <w:szCs w:val="32"/>
        </w:rPr>
        <w:t xml:space="preserve">2 </w:t>
      </w:r>
      <w:r w:rsidR="00F245F7">
        <w:rPr>
          <w:rFonts w:ascii="Angsana New" w:hAnsi="Angsana New" w:cs="Angsana New" w:hint="cs"/>
          <w:sz w:val="32"/>
          <w:szCs w:val="32"/>
          <w:cs/>
        </w:rPr>
        <w:t>รูปแบบคือ</w:t>
      </w:r>
      <w:r w:rsidR="00F245F7" w:rsidRPr="00F245F7">
        <w:rPr>
          <w:rFonts w:ascii="Angsana New" w:hAnsi="Angsana New" w:cs="Angsana New"/>
          <w:sz w:val="32"/>
          <w:szCs w:val="32"/>
          <w:cs/>
        </w:rPr>
        <w:t>สร้างเฉลย</w:t>
      </w:r>
      <w:r w:rsidR="00F245F7">
        <w:rPr>
          <w:rFonts w:ascii="Angsana New" w:hAnsi="Angsana New" w:cs="Angsana New" w:hint="cs"/>
          <w:sz w:val="32"/>
          <w:szCs w:val="32"/>
          <w:cs/>
        </w:rPr>
        <w:t>แบบกำหนดเองกับสร้างเฉลยแบบสแกนไฟล์เฉลย</w:t>
      </w:r>
    </w:p>
    <w:p w14:paraId="63E68DAC" w14:textId="16600ABA" w:rsidR="00D24A9A" w:rsidRDefault="00D24A9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</w:t>
      </w:r>
      <w:r w:rsidR="002E0D51">
        <w:rPr>
          <w:rFonts w:ascii="Angsana New" w:hAnsi="Angsana New" w:cs="Angsana New" w:hint="cs"/>
          <w:sz w:val="32"/>
          <w:szCs w:val="32"/>
          <w:cs/>
        </w:rPr>
        <w:t xml:space="preserve"> คือการแก้ไขรายละเอียดของเฉลยข้อสอบชุดนั้นๆ</w:t>
      </w:r>
    </w:p>
    <w:p w14:paraId="6F4AC94D" w14:textId="7550789F" w:rsidR="002E0D51" w:rsidRDefault="002E0D51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 คือการลบข้อสอบชุดนั้นๆ</w:t>
      </w:r>
    </w:p>
    <w:p w14:paraId="2B931E9B" w14:textId="02228EBE" w:rsidR="002E0D51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BB21F7" wp14:editId="6E704508">
                <wp:simplePos x="0" y="0"/>
                <wp:positionH relativeFrom="margin">
                  <wp:posOffset>1616710</wp:posOffset>
                </wp:positionH>
                <wp:positionV relativeFrom="paragraph">
                  <wp:posOffset>1352550</wp:posOffset>
                </wp:positionV>
                <wp:extent cx="914400" cy="352656"/>
                <wp:effectExtent l="0" t="0" r="0" b="0"/>
                <wp:wrapNone/>
                <wp:docPr id="15431240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71A1C" w14:textId="77777777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21F7" id="_x0000_s1052" type="#_x0000_t202" style="position:absolute;margin-left:127.3pt;margin-top:106.5pt;width:1in;height:27.75pt;z-index:2517606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" filled="f" stroked="f" strokeweight=".5pt">
                <v:textbox>
                  <w:txbxContent>
                    <w:p w14:paraId="6C671A1C" w14:textId="77777777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289D9D" wp14:editId="02CAAEF2">
                <wp:simplePos x="0" y="0"/>
                <wp:positionH relativeFrom="margin">
                  <wp:posOffset>1885950</wp:posOffset>
                </wp:positionH>
                <wp:positionV relativeFrom="paragraph">
                  <wp:posOffset>1231900</wp:posOffset>
                </wp:positionV>
                <wp:extent cx="2152650" cy="698500"/>
                <wp:effectExtent l="0" t="0" r="19050" b="25400"/>
                <wp:wrapNone/>
                <wp:docPr id="13422834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F9617" id="Rectangle 2" o:spid="_x0000_s1026" style="position:absolute;margin-left:148.5pt;margin-top:97pt;width:169.5pt;height:5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F245F7" w:rsidRPr="00F245F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CF31F43" wp14:editId="51301E30">
            <wp:extent cx="5943600" cy="2809875"/>
            <wp:effectExtent l="19050" t="19050" r="19050" b="28575"/>
            <wp:docPr id="827988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8829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1EBE3" w14:textId="28E88D8F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รูปแบบการสร้างไฟล์เฉลย</w:t>
      </w:r>
    </w:p>
    <w:p w14:paraId="12705CA6" w14:textId="43E7FB26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ร้างเฉลยแบบกำหนดเอง</w:t>
      </w:r>
    </w:p>
    <w:p w14:paraId="103096FA" w14:textId="27F8424E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ร้างเฉลยแบบสแกนไ</w:t>
      </w:r>
      <w:r w:rsidR="005F10AB">
        <w:rPr>
          <w:rFonts w:ascii="Angsana New" w:hAnsi="Angsana New" w:cs="Angsana New" w:hint="cs"/>
          <w:sz w:val="32"/>
          <w:szCs w:val="32"/>
          <w:cs/>
        </w:rPr>
        <w:t>ฟล์</w:t>
      </w:r>
      <w:r>
        <w:rPr>
          <w:rFonts w:ascii="Angsana New" w:hAnsi="Angsana New" w:cs="Angsana New" w:hint="cs"/>
          <w:sz w:val="32"/>
          <w:szCs w:val="32"/>
          <w:cs/>
        </w:rPr>
        <w:t>เฉลย</w:t>
      </w:r>
      <w:r w:rsidR="005F10AB">
        <w:rPr>
          <w:rFonts w:ascii="Angsana New" w:hAnsi="Angsana New" w:cs="Angsana New"/>
          <w:sz w:val="32"/>
          <w:szCs w:val="32"/>
        </w:rPr>
        <w:t xml:space="preserve"> </w:t>
      </w:r>
      <w:r w:rsidR="005F10AB">
        <w:rPr>
          <w:rFonts w:ascii="Angsana New" w:hAnsi="Angsana New" w:cs="Angsana New" w:hint="cs"/>
          <w:sz w:val="32"/>
          <w:szCs w:val="32"/>
          <w:cs/>
        </w:rPr>
        <w:t>ในกรณีเลือกสร้างเฉลยโดยการสแกนไฟล์</w:t>
      </w:r>
      <w:r w:rsidR="005F10AB">
        <w:rPr>
          <w:rFonts w:ascii="Angsana New" w:hAnsi="Angsana New" w:cs="Angsana New"/>
          <w:sz w:val="32"/>
          <w:szCs w:val="32"/>
        </w:rPr>
        <w:t xml:space="preserve"> </w:t>
      </w:r>
      <w:r w:rsidR="005F10AB">
        <w:rPr>
          <w:rFonts w:ascii="Angsana New" w:hAnsi="Angsana New" w:cs="Angsana New" w:hint="cs"/>
          <w:sz w:val="32"/>
          <w:szCs w:val="32"/>
          <w:cs/>
        </w:rPr>
        <w:t>จะมีให้อัปโหลดกระดาษคำตอบเฉลย</w:t>
      </w:r>
    </w:p>
    <w:p w14:paraId="48F32C8D" w14:textId="26016B3A" w:rsidR="005F10AB" w:rsidRDefault="005F10A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5F10AB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F7B505C" wp14:editId="7147DEE6">
            <wp:extent cx="5943600" cy="2849245"/>
            <wp:effectExtent l="19050" t="19050" r="19050" b="27305"/>
            <wp:docPr id="508695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515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263F6" w14:textId="142FA03A" w:rsidR="00F245F7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A5FFA7" wp14:editId="204DFE1C">
                <wp:simplePos x="0" y="0"/>
                <wp:positionH relativeFrom="margin">
                  <wp:align>center</wp:align>
                </wp:positionH>
                <wp:positionV relativeFrom="paragraph">
                  <wp:posOffset>1144905</wp:posOffset>
                </wp:positionV>
                <wp:extent cx="914400" cy="352656"/>
                <wp:effectExtent l="0" t="0" r="0" b="0"/>
                <wp:wrapNone/>
                <wp:docPr id="5093650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21E73" w14:textId="77D3CA3A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FFA7" id="_x0000_s1053" type="#_x0000_t202" style="position:absolute;margin-left:0;margin-top:90.15pt;width:1in;height:27.75pt;z-index:2517667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" filled="f" stroked="f" strokeweight=".5pt">
                <v:textbox>
                  <w:txbxContent>
                    <w:p w14:paraId="32521E73" w14:textId="77D3CA3A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361BAA" wp14:editId="3D8AB93A">
                <wp:simplePos x="0" y="0"/>
                <wp:positionH relativeFrom="margin">
                  <wp:posOffset>1123950</wp:posOffset>
                </wp:positionH>
                <wp:positionV relativeFrom="paragraph">
                  <wp:posOffset>757555</wp:posOffset>
                </wp:positionV>
                <wp:extent cx="1676400" cy="1504950"/>
                <wp:effectExtent l="0" t="0" r="19050" b="19050"/>
                <wp:wrapNone/>
                <wp:docPr id="17597985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0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C364" id="Rectangle 2" o:spid="_x0000_s1026" style="position:absolute;margin-left:88.5pt;margin-top:59.65pt;width:132pt;height:118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A4BA9CD" wp14:editId="53F69A0C">
            <wp:extent cx="5943600" cy="2632710"/>
            <wp:effectExtent l="19050" t="19050" r="19050" b="15240"/>
            <wp:docPr id="888640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4001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A46BB" w14:textId="74F969B4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เงือนไขการให้คะแนน และเกณฑ์การให้คะแนน และกด ถัดไป</w:t>
      </w:r>
    </w:p>
    <w:p w14:paraId="39001EA7" w14:textId="22D9EAA8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1E6DB0" wp14:editId="2717F35C">
                <wp:simplePos x="0" y="0"/>
                <wp:positionH relativeFrom="margin">
                  <wp:posOffset>1131488</wp:posOffset>
                </wp:positionH>
                <wp:positionV relativeFrom="paragraph">
                  <wp:posOffset>854426</wp:posOffset>
                </wp:positionV>
                <wp:extent cx="3340100" cy="3039229"/>
                <wp:effectExtent l="0" t="0" r="12700" b="27940"/>
                <wp:wrapNone/>
                <wp:docPr id="138133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3039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2C1F2" id="Rectangle 2" o:spid="_x0000_s1026" style="position:absolute;margin-left:89.1pt;margin-top:67.3pt;width:263pt;height:239.3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FCCC326" wp14:editId="32DCD71D">
            <wp:extent cx="5943600" cy="2375807"/>
            <wp:effectExtent l="19050" t="19050" r="19050" b="24765"/>
            <wp:docPr id="203943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381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8404" cy="2377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D2551" w14:textId="5DB154CA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0EA791" wp14:editId="2A0336F4">
                <wp:simplePos x="0" y="0"/>
                <wp:positionH relativeFrom="margin">
                  <wp:posOffset>4552950</wp:posOffset>
                </wp:positionH>
                <wp:positionV relativeFrom="paragraph">
                  <wp:posOffset>539750</wp:posOffset>
                </wp:positionV>
                <wp:extent cx="914400" cy="352656"/>
                <wp:effectExtent l="0" t="0" r="0" b="0"/>
                <wp:wrapNone/>
                <wp:docPr id="9581489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C9D75" w14:textId="742CEB24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A791" id="_x0000_s1054" type="#_x0000_t202" style="position:absolute;margin-left:358.5pt;margin-top:42.5pt;width:1in;height:27.75pt;z-index:251770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47GA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" filled="f" stroked="f" strokeweight=".5pt">
                <v:textbox>
                  <w:txbxContent>
                    <w:p w14:paraId="0E7C9D75" w14:textId="742CEB24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7E4781BA" wp14:editId="610A8180">
            <wp:extent cx="5943600" cy="1476829"/>
            <wp:effectExtent l="19050" t="19050" r="19050" b="28575"/>
            <wp:docPr id="277995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95706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t="53205"/>
                    <a:stretch/>
                  </pic:blipFill>
                  <pic:spPr bwMode="auto">
                    <a:xfrm>
                      <a:off x="0" y="0"/>
                      <a:ext cx="5943600" cy="14768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E3775" w14:textId="6FC2D163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ลือก</w:t>
      </w:r>
      <w:r w:rsidR="007E6EF2">
        <w:rPr>
          <w:rFonts w:ascii="Angsana New" w:hAnsi="Angsana New" w:cs="Angsana New" w:hint="cs"/>
          <w:sz w:val="32"/>
          <w:szCs w:val="32"/>
          <w:cs/>
        </w:rPr>
        <w:t>ชอยซ์</w:t>
      </w:r>
      <w:r>
        <w:rPr>
          <w:rFonts w:ascii="Angsana New" w:hAnsi="Angsana New" w:cs="Angsana New" w:hint="cs"/>
          <w:sz w:val="32"/>
          <w:szCs w:val="32"/>
          <w:cs/>
        </w:rPr>
        <w:t>คำตอบที่ต้องการและคะแนนให้ครบถ้วน หลังจากนั้นกดบันทึกเพื่อทำการบันทึกรายละเอียดข้อเฉลยข้อสอบ</w:t>
      </w:r>
    </w:p>
    <w:p w14:paraId="6F4BF523" w14:textId="0B37E759" w:rsidR="00747406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054836D" w14:textId="77777777" w:rsidR="00747406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36AA2E0" w14:textId="49F88B68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6" w:name="_Toc160562385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กระดาษคำตอบ</w:t>
      </w:r>
      <w:bookmarkEnd w:id="6"/>
    </w:p>
    <w:p w14:paraId="08581F97" w14:textId="4A3335F6" w:rsidR="00396FD0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AA0971" wp14:editId="55ECDAAB">
                <wp:simplePos x="0" y="0"/>
                <wp:positionH relativeFrom="margin">
                  <wp:posOffset>2935764</wp:posOffset>
                </wp:positionH>
                <wp:positionV relativeFrom="paragraph">
                  <wp:posOffset>1735455</wp:posOffset>
                </wp:positionV>
                <wp:extent cx="914400" cy="352656"/>
                <wp:effectExtent l="0" t="0" r="0" b="0"/>
                <wp:wrapNone/>
                <wp:docPr id="15905452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1F237" w14:textId="6A8BA195" w:rsidR="00747406" w:rsidRPr="00EB047D" w:rsidRDefault="00747406" w:rsidP="0074740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0971" id="_x0000_s1055" type="#_x0000_t202" style="position:absolute;margin-left:231.15pt;margin-top:136.65pt;width:1in;height:27.75pt;z-index:251774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mnGA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" filled="f" stroked="f" strokeweight=".5pt">
                <v:textbox>
                  <w:txbxContent>
                    <w:p w14:paraId="3891F237" w14:textId="6A8BA195" w:rsidR="00747406" w:rsidRPr="00EB047D" w:rsidRDefault="00747406" w:rsidP="0074740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9F1CD2" wp14:editId="6E6F3AFE">
                <wp:simplePos x="0" y="0"/>
                <wp:positionH relativeFrom="margin">
                  <wp:posOffset>1293019</wp:posOffset>
                </wp:positionH>
                <wp:positionV relativeFrom="paragraph">
                  <wp:posOffset>792956</wp:posOffset>
                </wp:positionV>
                <wp:extent cx="1600200" cy="2543175"/>
                <wp:effectExtent l="0" t="0" r="19050" b="28575"/>
                <wp:wrapNone/>
                <wp:docPr id="19706063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5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636A" id="Rectangle 2" o:spid="_x0000_s1026" style="position:absolute;margin-left:101.8pt;margin-top:62.45pt;width:126pt;height:200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fPfwIAAGAFAAAOAAAAZHJzL2Uyb0RvYy54bWysVMFu2zAMvQ/YPwi6r7azpNuCOkXQIsOA&#10;oi3WDj0rshQbkEWNUuJkXz9KdpygK3YY5oMsieQj+Ujq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747406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1C97CD2" wp14:editId="6E67251A">
            <wp:extent cx="5943600" cy="3518535"/>
            <wp:effectExtent l="19050" t="19050" r="19050" b="24765"/>
            <wp:docPr id="1266791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9165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5A63B" w14:textId="784DDE58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อัปโหลดกระดาษคำตอบ ทำการคลิกหรือลากไฟล์มาใส่ในช่องอัปโหลด และกดบันทึก</w:t>
      </w:r>
    </w:p>
    <w:p w14:paraId="5358D029" w14:textId="40DAF59F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F56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2B0D9EA5" wp14:editId="7C053A15">
            <wp:extent cx="5981700" cy="2986377"/>
            <wp:effectExtent l="19050" t="19050" r="19050" b="24130"/>
            <wp:docPr id="242564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6493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6760" cy="3013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51FB3" w14:textId="6082D3C5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คำตอบที่รอประมวลผล โดยในระหว่างที่ประมวลผลผู้ใช้สามารถดำเนินการอื่นๆได้</w:t>
      </w:r>
    </w:p>
    <w:p w14:paraId="25B307B2" w14:textId="65B12719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F56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835D394" wp14:editId="30938F49">
            <wp:extent cx="5943600" cy="3014980"/>
            <wp:effectExtent l="19050" t="19050" r="19050" b="13970"/>
            <wp:docPr id="1021893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9391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F6A52" w14:textId="410FA3C7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คำตอบที่ประมวลผลเสร็จสิ้น</w:t>
      </w:r>
    </w:p>
    <w:p w14:paraId="3D4479BA" w14:textId="76F041D3" w:rsidR="00847682" w:rsidRDefault="0084768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7A6A8A83" w14:textId="4DCC3056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7" w:name="_Toc160562386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รวจสอบความถูกต้องกระดาษคำตอบ</w:t>
      </w:r>
      <w:bookmarkEnd w:id="7"/>
    </w:p>
    <w:p w14:paraId="3AF8EA40" w14:textId="59D924ED" w:rsidR="002F561C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CD84EF" wp14:editId="129E8DA7">
                <wp:simplePos x="0" y="0"/>
                <wp:positionH relativeFrom="margin">
                  <wp:posOffset>2568484</wp:posOffset>
                </wp:positionH>
                <wp:positionV relativeFrom="paragraph">
                  <wp:posOffset>321854</wp:posOffset>
                </wp:positionV>
                <wp:extent cx="914400" cy="352656"/>
                <wp:effectExtent l="0" t="0" r="0" b="0"/>
                <wp:wrapNone/>
                <wp:docPr id="6791891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0CEC6" w14:textId="732C0AC3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84EF" id="_x0000_s1056" type="#_x0000_t202" style="position:absolute;margin-left:202.25pt;margin-top:25.35pt;width:1in;height:27.75pt;z-index:251803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Yo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qcIhEb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" filled="f" stroked="f" strokeweight=".5pt">
                <v:textbox>
                  <w:txbxContent>
                    <w:p w14:paraId="7FD0CEC6" w14:textId="732C0AC3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EA940B" wp14:editId="51992FBD">
                <wp:simplePos x="0" y="0"/>
                <wp:positionH relativeFrom="margin">
                  <wp:posOffset>3691980</wp:posOffset>
                </wp:positionH>
                <wp:positionV relativeFrom="paragraph">
                  <wp:posOffset>1048838</wp:posOffset>
                </wp:positionV>
                <wp:extent cx="914400" cy="352656"/>
                <wp:effectExtent l="0" t="0" r="0" b="0"/>
                <wp:wrapNone/>
                <wp:docPr id="391447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744F2" w14:textId="50761915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940B" id="_x0000_s1057" type="#_x0000_t202" style="position:absolute;margin-left:290.7pt;margin-top:82.6pt;width:1in;height:27.75pt;z-index:251801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G0Fg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" filled="f" stroked="f" strokeweight=".5pt">
                <v:textbox>
                  <w:txbxContent>
                    <w:p w14:paraId="472744F2" w14:textId="50761915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549CB0" wp14:editId="11199A65">
                <wp:simplePos x="0" y="0"/>
                <wp:positionH relativeFrom="margin">
                  <wp:posOffset>3149600</wp:posOffset>
                </wp:positionH>
                <wp:positionV relativeFrom="paragraph">
                  <wp:posOffset>1041944</wp:posOffset>
                </wp:positionV>
                <wp:extent cx="914400" cy="352656"/>
                <wp:effectExtent l="0" t="0" r="0" b="0"/>
                <wp:wrapNone/>
                <wp:docPr id="18561524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38513" w14:textId="07A8C812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9CB0" id="_x0000_s1058" type="#_x0000_t202" style="position:absolute;margin-left:248pt;margin-top:82.05pt;width:1in;height:27.75pt;z-index:251799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jK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+MUx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" filled="f" stroked="f" strokeweight=".5pt">
                <v:textbox>
                  <w:txbxContent>
                    <w:p w14:paraId="47938513" w14:textId="07A8C812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593A41" wp14:editId="555D2836">
                <wp:simplePos x="0" y="0"/>
                <wp:positionH relativeFrom="margin">
                  <wp:posOffset>4858385</wp:posOffset>
                </wp:positionH>
                <wp:positionV relativeFrom="paragraph">
                  <wp:posOffset>1018631</wp:posOffset>
                </wp:positionV>
                <wp:extent cx="914400" cy="352656"/>
                <wp:effectExtent l="0" t="0" r="0" b="0"/>
                <wp:wrapNone/>
                <wp:docPr id="11298445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D56EE" w14:textId="1DCE864A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3A41" id="_x0000_s1059" type="#_x0000_t202" style="position:absolute;margin-left:382.55pt;margin-top:80.2pt;width:1in;height:27.75pt;z-index:251797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9W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" filled="f" stroked="f" strokeweight=".5pt">
                <v:textbox>
                  <w:txbxContent>
                    <w:p w14:paraId="06ED56EE" w14:textId="1DCE864A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F7FD50" wp14:editId="714AEE29">
                <wp:simplePos x="0" y="0"/>
                <wp:positionH relativeFrom="margin">
                  <wp:posOffset>4715510</wp:posOffset>
                </wp:positionH>
                <wp:positionV relativeFrom="paragraph">
                  <wp:posOffset>1022985</wp:posOffset>
                </wp:positionV>
                <wp:extent cx="914400" cy="352656"/>
                <wp:effectExtent l="0" t="0" r="0" b="0"/>
                <wp:wrapNone/>
                <wp:docPr id="8737294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3A414" w14:textId="1A2FF9E7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FD50" id="_x0000_s1060" type="#_x0000_t202" style="position:absolute;margin-left:371.3pt;margin-top:80.55pt;width:1in;height:27.75pt;z-index:2517954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s2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Ynr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" filled="f" stroked="f" strokeweight=".5pt">
                <v:textbox>
                  <w:txbxContent>
                    <w:p w14:paraId="4433A414" w14:textId="1A2FF9E7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24CB00" wp14:editId="5A6D6091">
                <wp:simplePos x="0" y="0"/>
                <wp:positionH relativeFrom="margin">
                  <wp:posOffset>3688080</wp:posOffset>
                </wp:positionH>
                <wp:positionV relativeFrom="paragraph">
                  <wp:posOffset>422365</wp:posOffset>
                </wp:positionV>
                <wp:extent cx="914400" cy="352656"/>
                <wp:effectExtent l="0" t="0" r="0" b="0"/>
                <wp:wrapNone/>
                <wp:docPr id="20459658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718A" w14:textId="77777777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CB00" id="_x0000_s1061" type="#_x0000_t202" style="position:absolute;margin-left:290.4pt;margin-top:33.25pt;width:1in;height:27.75pt;z-index:251793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yqFg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" filled="f" stroked="f" strokeweight=".5pt">
                <v:textbox>
                  <w:txbxContent>
                    <w:p w14:paraId="783B718A" w14:textId="77777777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728770" wp14:editId="02254376">
                <wp:simplePos x="0" y="0"/>
                <wp:positionH relativeFrom="margin">
                  <wp:posOffset>3590441</wp:posOffset>
                </wp:positionH>
                <wp:positionV relativeFrom="paragraph">
                  <wp:posOffset>1327172</wp:posOffset>
                </wp:positionV>
                <wp:extent cx="423620" cy="470115"/>
                <wp:effectExtent l="0" t="0" r="14605" b="25400"/>
                <wp:wrapNone/>
                <wp:docPr id="20047965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20" cy="470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EBA89" id="Rectangle 2" o:spid="_x0000_s1026" style="position:absolute;margin-left:282.7pt;margin-top:104.5pt;width:33.35pt;height:3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vnfgIAAF4FAAAOAAAAZHJzL2Uyb0RvYy54bWysVMFu2zAMvQ/YPwi6r7aztN2COkXQIsOA&#10;oi3aDj0rshQbkEWNUuJkXz9KdpygK3YY5oMsieQj+UTy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6E6D57" wp14:editId="6AF5129D">
                <wp:simplePos x="0" y="0"/>
                <wp:positionH relativeFrom="margin">
                  <wp:posOffset>3029919</wp:posOffset>
                </wp:positionH>
                <wp:positionV relativeFrom="paragraph">
                  <wp:posOffset>862222</wp:posOffset>
                </wp:positionV>
                <wp:extent cx="519193" cy="278432"/>
                <wp:effectExtent l="0" t="0" r="14605" b="26670"/>
                <wp:wrapNone/>
                <wp:docPr id="10211558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93" cy="278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67E5" id="Rectangle 2" o:spid="_x0000_s1026" style="position:absolute;margin-left:238.6pt;margin-top:67.9pt;width:40.9pt;height:21.9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IwhfwIAAF4FAAAOAAAAZHJzL2Uyb0RvYy54bWysVE1v2zAMvQ/YfxB0Xx2n6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5599CA" wp14:editId="35897691">
                <wp:simplePos x="0" y="0"/>
                <wp:positionH relativeFrom="margin">
                  <wp:posOffset>4927891</wp:posOffset>
                </wp:positionH>
                <wp:positionV relativeFrom="paragraph">
                  <wp:posOffset>1006432</wp:posOffset>
                </wp:positionV>
                <wp:extent cx="105744" cy="113654"/>
                <wp:effectExtent l="0" t="0" r="27940" b="20320"/>
                <wp:wrapNone/>
                <wp:docPr id="2303862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4" cy="11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5EBC" id="Rectangle 2" o:spid="_x0000_s1026" style="position:absolute;margin-left:388pt;margin-top:79.25pt;width:8.35pt;height:8.9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oUfg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3AB32F" wp14:editId="1A46180A">
                <wp:simplePos x="0" y="0"/>
                <wp:positionH relativeFrom="margin">
                  <wp:posOffset>4796155</wp:posOffset>
                </wp:positionH>
                <wp:positionV relativeFrom="paragraph">
                  <wp:posOffset>1009058</wp:posOffset>
                </wp:positionV>
                <wp:extent cx="105744" cy="113654"/>
                <wp:effectExtent l="0" t="0" r="27940" b="20320"/>
                <wp:wrapNone/>
                <wp:docPr id="10627169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4" cy="11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F1D17" id="Rectangle 2" o:spid="_x0000_s1026" style="position:absolute;margin-left:377.65pt;margin-top:79.45pt;width:8.35pt;height:8.9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oUfg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5E2D32" wp14:editId="74E4790D">
                <wp:simplePos x="0" y="0"/>
                <wp:positionH relativeFrom="margin">
                  <wp:posOffset>2199132</wp:posOffset>
                </wp:positionH>
                <wp:positionV relativeFrom="paragraph">
                  <wp:posOffset>440437</wp:posOffset>
                </wp:positionV>
                <wp:extent cx="374904" cy="150876"/>
                <wp:effectExtent l="0" t="0" r="25400" b="20955"/>
                <wp:wrapNone/>
                <wp:docPr id="12434767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" cy="1508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26DC3" id="Rectangle 2" o:spid="_x0000_s1026" style="position:absolute;margin-left:173.15pt;margin-top:34.7pt;width:29.5pt;height:11.9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dGfgIAAF4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46174E" wp14:editId="0750A9BC">
                <wp:simplePos x="0" y="0"/>
                <wp:positionH relativeFrom="margin">
                  <wp:posOffset>964406</wp:posOffset>
                </wp:positionH>
                <wp:positionV relativeFrom="paragraph">
                  <wp:posOffset>721043</wp:posOffset>
                </wp:positionV>
                <wp:extent cx="4214813" cy="1150143"/>
                <wp:effectExtent l="0" t="0" r="14605" b="12065"/>
                <wp:wrapNone/>
                <wp:docPr id="6638587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813" cy="1150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66EFA" id="Rectangle 2" o:spid="_x0000_s1026" style="position:absolute;margin-left:75.95pt;margin-top:56.8pt;width:331.9pt;height:90.5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B87D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C7EFFF8" wp14:editId="37FC2677">
            <wp:extent cx="5943600" cy="2165985"/>
            <wp:effectExtent l="19050" t="19050" r="19050" b="24765"/>
            <wp:docPr id="349788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8834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F4B24" w14:textId="5D4675A0" w:rsidR="00B87D34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ตารางแสดงรายละเอียดความถูกต้องของไฟล์กระดาษคำตอบ</w:t>
      </w:r>
    </w:p>
    <w:p w14:paraId="7A32BDED" w14:textId="41A459F4" w:rsidR="00B87D34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กระดาษคำตอบโดยแก้ไข ชื่อ รหัสวิชา หรือชุดข้อสอบ</w:t>
      </w:r>
      <w:r w:rsidR="00401287">
        <w:rPr>
          <w:rFonts w:ascii="Angsana New" w:hAnsi="Angsana New" w:cs="Angsana New" w:hint="cs"/>
          <w:sz w:val="32"/>
          <w:szCs w:val="32"/>
          <w:cs/>
        </w:rPr>
        <w:t>โดยทำการแก้ไขรายละเอียดและกดแก้ไข</w:t>
      </w:r>
    </w:p>
    <w:p w14:paraId="6398FF96" w14:textId="591BC8B2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67BEC2" wp14:editId="6282E91A">
                <wp:simplePos x="0" y="0"/>
                <wp:positionH relativeFrom="margin">
                  <wp:posOffset>3403517</wp:posOffset>
                </wp:positionH>
                <wp:positionV relativeFrom="paragraph">
                  <wp:posOffset>2165019</wp:posOffset>
                </wp:positionV>
                <wp:extent cx="1730486" cy="371061"/>
                <wp:effectExtent l="0" t="0" r="0" b="0"/>
                <wp:wrapNone/>
                <wp:docPr id="12909029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1363A" w14:textId="39ADFC68" w:rsidR="00401287" w:rsidRPr="00401287" w:rsidRDefault="00401287" w:rsidP="0040128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แสดงการแก้ไขข้อผิดพลาดในหัวข้อที่ </w:t>
                            </w:r>
                            <w:r w:rsidRPr="00401287"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BEC2" id="_x0000_s1062" type="#_x0000_t202" style="position:absolute;margin-left:268pt;margin-top:170.45pt;width:136.25pt;height:29.2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x6GwIAADQ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" filled="f" stroked="f" strokeweight=".5pt">
                <v:textbox>
                  <w:txbxContent>
                    <w:p w14:paraId="5AC1363A" w14:textId="39ADFC68" w:rsidR="00401287" w:rsidRPr="00401287" w:rsidRDefault="00401287" w:rsidP="00401287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แสดงการแก้ไขข้อผิดพลาดในหัวข้อที่ </w:t>
                      </w:r>
                      <w:r w:rsidRPr="00401287"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8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1412673" wp14:editId="2889748B">
            <wp:extent cx="5943600" cy="2638425"/>
            <wp:effectExtent l="19050" t="19050" r="19050" b="28575"/>
            <wp:docPr id="86433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384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1A8A7" w14:textId="69712507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ข้อสอบชุดนั้นๆ</w:t>
      </w:r>
    </w:p>
    <w:p w14:paraId="58D59591" w14:textId="7586623B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ระดาษคำตอบโดยสามารถกดดูรายละเอียดของการตรวจการสอบครั้งนั้นๆได้โดยคลิกไปที่การตรวจคำตอบของไฟล์นั้นๆ</w:t>
      </w:r>
    </w:p>
    <w:p w14:paraId="5207F505" w14:textId="44D0957D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9B4432" wp14:editId="55AA4FF9">
                <wp:simplePos x="0" y="0"/>
                <wp:positionH relativeFrom="margin">
                  <wp:posOffset>2742648</wp:posOffset>
                </wp:positionH>
                <wp:positionV relativeFrom="paragraph">
                  <wp:posOffset>85614</wp:posOffset>
                </wp:positionV>
                <wp:extent cx="1730486" cy="371061"/>
                <wp:effectExtent l="0" t="0" r="0" b="0"/>
                <wp:wrapNone/>
                <wp:docPr id="11218807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56600" w14:textId="3C0255CF" w:rsidR="00401287" w:rsidRPr="00401287" w:rsidRDefault="00401287" w:rsidP="0040128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กา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รตรวจกระดาษคำตอบ</w:t>
                            </w: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ในหัวข้อที่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4432" id="_x0000_s1063" type="#_x0000_t202" style="position:absolute;margin-left:215.95pt;margin-top:6.75pt;width:136.25pt;height:29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OvGgIAADQ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" filled="f" stroked="f" strokeweight=".5pt">
                <v:textbox>
                  <w:txbxContent>
                    <w:p w14:paraId="04356600" w14:textId="3C0255CF" w:rsidR="00401287" w:rsidRPr="00401287" w:rsidRDefault="00401287" w:rsidP="00401287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กา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รตรวจกระดาษคำตอบ</w:t>
                      </w: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ในหัวข้อที่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8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32D9471" wp14:editId="4BAF58FB">
            <wp:extent cx="5943600" cy="2634615"/>
            <wp:effectExtent l="19050" t="19050" r="19050" b="13335"/>
            <wp:docPr id="66429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997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A0763" w14:textId="3117CCB1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สาเหตุข้อผิดพลาดของการตรวจกระดาษคำตอบ</w:t>
      </w:r>
    </w:p>
    <w:p w14:paraId="62AAE906" w14:textId="79147A30" w:rsidR="00921F2C" w:rsidRDefault="00921F2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C18030" wp14:editId="25A3282E">
                <wp:simplePos x="0" y="0"/>
                <wp:positionH relativeFrom="margin">
                  <wp:posOffset>3710249</wp:posOffset>
                </wp:positionH>
                <wp:positionV relativeFrom="paragraph">
                  <wp:posOffset>450188</wp:posOffset>
                </wp:positionV>
                <wp:extent cx="1730486" cy="483704"/>
                <wp:effectExtent l="0" t="0" r="0" b="0"/>
                <wp:wrapNone/>
                <wp:docPr id="261400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43E17" w14:textId="553B82F6" w:rsidR="00921F2C" w:rsidRPr="00401287" w:rsidRDefault="00921F2C" w:rsidP="00921F2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รายละเอียด สาเหตุและข้อผิดพลาดของกระดาษคำต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8030" id="_x0000_s1064" type="#_x0000_t202" style="position:absolute;margin-left:292.15pt;margin-top:35.45pt;width:136.25pt;height:38.1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" filled="f" stroked="f" strokeweight=".5pt">
                <v:textbox>
                  <w:txbxContent>
                    <w:p w14:paraId="3A543E17" w14:textId="553B82F6" w:rsidR="00921F2C" w:rsidRPr="00401287" w:rsidRDefault="00921F2C" w:rsidP="00921F2C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รายละเอียด สาเหตุและข้อผิดพลาดของกระดาษคำต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1F2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631AC74" wp14:editId="15A693DA">
            <wp:extent cx="5943600" cy="2494915"/>
            <wp:effectExtent l="19050" t="19050" r="19050" b="19685"/>
            <wp:docPr id="65553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3947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6691E" w14:textId="35CF2E3B" w:rsidR="00921F2C" w:rsidRDefault="00921F2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ลังจากแก้ไขข้อผิดพลาดทั้งหมดแล้วจะสามารถกดวิเคราะห์ผล เพื่อทำการสรุปผลการสอบ</w:t>
      </w:r>
    </w:p>
    <w:p w14:paraId="03F5DC3E" w14:textId="77777777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78567DA0" w14:textId="373A1612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DB4F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A6D7F5D" wp14:editId="0DB28685">
            <wp:extent cx="5943600" cy="2586355"/>
            <wp:effectExtent l="19050" t="19050" r="19050" b="23495"/>
            <wp:docPr id="1956990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9045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0BB38" w14:textId="30782B10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ประมวลผล โดยในระหว่างที่ประมวลผลผู้ใช้สามารถดำเนินการอื่นๆได้</w:t>
      </w:r>
    </w:p>
    <w:p w14:paraId="0CAFAF07" w14:textId="0693A331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DB4F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8E844F9" wp14:editId="3C735CE3">
            <wp:extent cx="5943600" cy="2413000"/>
            <wp:effectExtent l="19050" t="19050" r="19050" b="25400"/>
            <wp:docPr id="35316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23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A7CD7" w14:textId="1EB1A389" w:rsidR="00847682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หลังจากประมวลผลเสร็จสิ้น</w:t>
      </w:r>
    </w:p>
    <w:p w14:paraId="1FDB86A1" w14:textId="77777777" w:rsidR="00847682" w:rsidRDefault="0084768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BCF6710" w14:textId="54F683BA" w:rsidR="00DB4F1C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8" w:name="_Toc160562387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แสดงผลลัพธ์คะแนน</w:t>
      </w:r>
      <w:bookmarkEnd w:id="8"/>
    </w:p>
    <w:p w14:paraId="30C21187" w14:textId="351C23C1" w:rsidR="00DB4F1C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F8B812" wp14:editId="574AC3E7">
                <wp:simplePos x="0" y="0"/>
                <wp:positionH relativeFrom="margin">
                  <wp:posOffset>1429966</wp:posOffset>
                </wp:positionH>
                <wp:positionV relativeFrom="paragraph">
                  <wp:posOffset>976009</wp:posOffset>
                </wp:positionV>
                <wp:extent cx="1437640" cy="201592"/>
                <wp:effectExtent l="0" t="0" r="10160" b="27305"/>
                <wp:wrapNone/>
                <wp:docPr id="7593154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201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374BD" id="Rectangle 2" o:spid="_x0000_s1026" style="position:absolute;margin-left:112.6pt;margin-top:76.85pt;width:113.2pt;height:15.8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93497C" wp14:editId="160098E4">
                <wp:simplePos x="0" y="0"/>
                <wp:positionH relativeFrom="margin">
                  <wp:posOffset>5338022</wp:posOffset>
                </wp:positionH>
                <wp:positionV relativeFrom="paragraph">
                  <wp:posOffset>1334206</wp:posOffset>
                </wp:positionV>
                <wp:extent cx="914400" cy="352656"/>
                <wp:effectExtent l="0" t="0" r="0" b="0"/>
                <wp:wrapNone/>
                <wp:docPr id="19464113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C9FF3" w14:textId="10F306CB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497C" id="_x0000_s1065" type="#_x0000_t202" style="position:absolute;margin-left:420.3pt;margin-top:105.05pt;width:1in;height:27.75pt;z-index:2518282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qIFw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" filled="f" stroked="f" strokeweight=".5pt">
                <v:textbox>
                  <w:txbxContent>
                    <w:p w14:paraId="34BC9FF3" w14:textId="10F306CB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2DE38D" wp14:editId="7511E28C">
                <wp:simplePos x="0" y="0"/>
                <wp:positionH relativeFrom="margin">
                  <wp:posOffset>2350205</wp:posOffset>
                </wp:positionH>
                <wp:positionV relativeFrom="paragraph">
                  <wp:posOffset>1328561</wp:posOffset>
                </wp:positionV>
                <wp:extent cx="914400" cy="352656"/>
                <wp:effectExtent l="0" t="0" r="0" b="0"/>
                <wp:wrapNone/>
                <wp:docPr id="16386119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FA715" w14:textId="3A5AC8EE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E38D" id="_x0000_s1066" type="#_x0000_t202" style="position:absolute;margin-left:185.05pt;margin-top:104.6pt;width:1in;height:27.75pt;z-index:251826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zn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" filled="f" stroked="f" strokeweight=".5pt">
                <v:textbox>
                  <w:txbxContent>
                    <w:p w14:paraId="11BFA715" w14:textId="3A5AC8EE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D32A93" wp14:editId="78150F15">
                <wp:simplePos x="0" y="0"/>
                <wp:positionH relativeFrom="margin">
                  <wp:posOffset>2844800</wp:posOffset>
                </wp:positionH>
                <wp:positionV relativeFrom="paragraph">
                  <wp:posOffset>1095022</wp:posOffset>
                </wp:positionV>
                <wp:extent cx="914400" cy="352656"/>
                <wp:effectExtent l="0" t="0" r="0" b="0"/>
                <wp:wrapNone/>
                <wp:docPr id="17632198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99C3" w14:textId="77777777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2A93" id="_x0000_s1067" type="#_x0000_t202" style="position:absolute;margin-left:224pt;margin-top:86.2pt;width:1in;height:27.75pt;z-index:251824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t7Fw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" filled="f" stroked="f" strokeweight=".5pt">
                <v:textbox>
                  <w:txbxContent>
                    <w:p w14:paraId="3AB799C3" w14:textId="77777777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895A14" wp14:editId="104861C2">
                <wp:simplePos x="0" y="0"/>
                <wp:positionH relativeFrom="margin">
                  <wp:align>center</wp:align>
                </wp:positionH>
                <wp:positionV relativeFrom="paragraph">
                  <wp:posOffset>1094670</wp:posOffset>
                </wp:positionV>
                <wp:extent cx="914400" cy="352656"/>
                <wp:effectExtent l="0" t="0" r="0" b="0"/>
                <wp:wrapNone/>
                <wp:docPr id="10986760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153AA" w14:textId="44A57575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5A14" id="_x0000_s1068" type="#_x0000_t202" style="position:absolute;margin-left:0;margin-top:86.2pt;width:1in;height:27.75pt;z-index:25182208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IF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d0Upz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" filled="f" stroked="f" strokeweight=".5pt">
                <v:textbox>
                  <w:txbxContent>
                    <w:p w14:paraId="69A153AA" w14:textId="44A57575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807629" wp14:editId="2A00763C">
                <wp:simplePos x="0" y="0"/>
                <wp:positionH relativeFrom="margin">
                  <wp:align>center</wp:align>
                </wp:positionH>
                <wp:positionV relativeFrom="paragraph">
                  <wp:posOffset>869244</wp:posOffset>
                </wp:positionV>
                <wp:extent cx="914400" cy="352656"/>
                <wp:effectExtent l="0" t="0" r="0" b="0"/>
                <wp:wrapNone/>
                <wp:docPr id="19436255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EA41C" w14:textId="77777777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7629" id="_x0000_s1069" type="#_x0000_t202" style="position:absolute;margin-left:0;margin-top:68.45pt;width:1in;height:27.75pt;z-index:25182003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WZFw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" filled="f" stroked="f" strokeweight=".5pt">
                <v:textbox>
                  <w:txbxContent>
                    <w:p w14:paraId="7C8EA41C" w14:textId="77777777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D286A3" wp14:editId="333397A9">
                <wp:simplePos x="0" y="0"/>
                <wp:positionH relativeFrom="margin">
                  <wp:posOffset>1423495</wp:posOffset>
                </wp:positionH>
                <wp:positionV relativeFrom="paragraph">
                  <wp:posOffset>1444625</wp:posOffset>
                </wp:positionV>
                <wp:extent cx="949325" cy="167640"/>
                <wp:effectExtent l="0" t="0" r="22225" b="22860"/>
                <wp:wrapNone/>
                <wp:docPr id="4554988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8731B" id="Rectangle 2" o:spid="_x0000_s1026" style="position:absolute;margin-left:112.1pt;margin-top:113.75pt;width:74.75pt;height:13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78FF7B" wp14:editId="0BDDCFB4">
                <wp:simplePos x="0" y="0"/>
                <wp:positionH relativeFrom="margin">
                  <wp:posOffset>1424152</wp:posOffset>
                </wp:positionH>
                <wp:positionV relativeFrom="paragraph">
                  <wp:posOffset>1639614</wp:posOffset>
                </wp:positionV>
                <wp:extent cx="4170154" cy="2321560"/>
                <wp:effectExtent l="0" t="0" r="20955" b="21590"/>
                <wp:wrapNone/>
                <wp:docPr id="4845009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154" cy="232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9F88F" id="Rectangle 2" o:spid="_x0000_s1026" style="position:absolute;margin-left:112.15pt;margin-top:129.1pt;width:328.35pt;height:182.8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6746CB" wp14:editId="14CC4978">
                <wp:simplePos x="0" y="0"/>
                <wp:positionH relativeFrom="margin">
                  <wp:posOffset>1430215</wp:posOffset>
                </wp:positionH>
                <wp:positionV relativeFrom="paragraph">
                  <wp:posOffset>1203570</wp:posOffset>
                </wp:positionV>
                <wp:extent cx="1437689" cy="203200"/>
                <wp:effectExtent l="0" t="0" r="10160" b="25400"/>
                <wp:wrapNone/>
                <wp:docPr id="11251598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89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172C" id="Rectangle 2" o:spid="_x0000_s1026" style="position:absolute;margin-left:112.6pt;margin-top:94.75pt;width:113.2pt;height:16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DB4F1C" w:rsidRPr="00DB4F1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ED16F84" wp14:editId="1FAD1392">
            <wp:extent cx="5943600" cy="4093210"/>
            <wp:effectExtent l="19050" t="19050" r="19050" b="21590"/>
            <wp:docPr id="1121389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8943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6C739" w14:textId="6F0C09B6" w:rsidR="00DB4F1C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ดาวโหลดข้อมูลการสอบออกมาในรูปแบบไฟล์ </w:t>
      </w:r>
      <w:r>
        <w:rPr>
          <w:rFonts w:ascii="Angsana New" w:hAnsi="Angsana New" w:cs="Angsana New"/>
          <w:sz w:val="32"/>
          <w:szCs w:val="32"/>
        </w:rPr>
        <w:t>CSV</w:t>
      </w:r>
    </w:p>
    <w:p w14:paraId="3DE312C7" w14:textId="2B28B0CB" w:rsidR="00432D79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งข้อมูลการสอบไปยังอีเมล์ของนักศึกษา</w:t>
      </w:r>
    </w:p>
    <w:p w14:paraId="20FEC40F" w14:textId="14BCAE5D" w:rsidR="00432D79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79DCA2" wp14:editId="6BF4D91B">
                <wp:simplePos x="0" y="0"/>
                <wp:positionH relativeFrom="margin">
                  <wp:posOffset>3578352</wp:posOffset>
                </wp:positionH>
                <wp:positionV relativeFrom="paragraph">
                  <wp:posOffset>943483</wp:posOffset>
                </wp:positionV>
                <wp:extent cx="1755648" cy="483704"/>
                <wp:effectExtent l="0" t="0" r="0" b="0"/>
                <wp:wrapNone/>
                <wp:docPr id="18894071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AB70B" w14:textId="28363396" w:rsidR="00432D79" w:rsidRPr="00401287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การส่งข้อมูลการสอบไปยังอีเมลของ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DCA2" id="_x0000_s1070" type="#_x0000_t202" style="position:absolute;margin-left:281.75pt;margin-top:74.3pt;width:138.25pt;height:38.1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/VGg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" filled="f" stroked="f" strokeweight=".5pt">
                <v:textbox>
                  <w:txbxContent>
                    <w:p w14:paraId="6FCAB70B" w14:textId="28363396" w:rsidR="00432D79" w:rsidRPr="00401287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การส่งข้อมูลการสอบไปยังอีเมลของ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2D79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3F4A2EC6" wp14:editId="338C5342">
            <wp:extent cx="5943600" cy="3354070"/>
            <wp:effectExtent l="19050" t="19050" r="19050" b="17780"/>
            <wp:docPr id="1736738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38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BC63C" w14:textId="05A5493D" w:rsidR="00DB4F1C" w:rsidRDefault="00DD09F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F7566B" wp14:editId="2A6B6970">
                <wp:simplePos x="0" y="0"/>
                <wp:positionH relativeFrom="margin">
                  <wp:posOffset>348234</wp:posOffset>
                </wp:positionH>
                <wp:positionV relativeFrom="paragraph">
                  <wp:posOffset>1329690</wp:posOffset>
                </wp:positionV>
                <wp:extent cx="1755648" cy="483704"/>
                <wp:effectExtent l="0" t="0" r="0" b="0"/>
                <wp:wrapNone/>
                <wp:docPr id="15827977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5A0BE" w14:textId="77777777" w:rsidR="00DD09FB" w:rsidRPr="00401287" w:rsidRDefault="00DD09FB" w:rsidP="00DD09FB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รายละเอียดการส่งข้อมูลการสอบไปยังอีเมลของ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566B" id="_x0000_s1071" type="#_x0000_t202" style="position:absolute;margin-left:27.4pt;margin-top:104.7pt;width:138.25pt;height:38.1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AAGw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" filled="f" stroked="f" strokeweight=".5pt">
                <v:textbox>
                  <w:txbxContent>
                    <w:p w14:paraId="08A5A0BE" w14:textId="77777777" w:rsidR="00DD09FB" w:rsidRPr="00401287" w:rsidRDefault="00DD09FB" w:rsidP="00DD09FB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รายละเอียดการส่งข้อมูลการสอบไปยังอีเมลของ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09F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ED9F225" wp14:editId="6761ED1D">
            <wp:extent cx="5943600" cy="3213100"/>
            <wp:effectExtent l="19050" t="19050" r="19050" b="25400"/>
            <wp:docPr id="594417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1754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30D3D" w14:textId="28A0D702" w:rsidR="008559F4" w:rsidRDefault="008559F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DA422B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สดงข้อมูลการสอบให้นักศึกษาที่มีอีเมล์ผู้ใช้ตรงกับอีเมล์ที่ใช้ในการสอบ</w:t>
      </w:r>
    </w:p>
    <w:p w14:paraId="6DEAC7DE" w14:textId="18BCD6AC" w:rsidR="00DA422B" w:rsidRDefault="00DA422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แสดงรายละเอียดข้อมูลการสอบต่างๆ เช่นค่า </w:t>
      </w:r>
      <w:r w:rsidR="00C5226B">
        <w:rPr>
          <w:rFonts w:ascii="Angsana New" w:hAnsi="Angsana New" w:cs="Angsana New" w:hint="cs"/>
          <w:sz w:val="32"/>
          <w:szCs w:val="32"/>
          <w:cs/>
        </w:rPr>
        <w:t xml:space="preserve">คะแนนตอบถูก คะแนนตอบผิด คะแนนของนักศึกษาแต่ละคน </w:t>
      </w:r>
      <w:r>
        <w:rPr>
          <w:rFonts w:ascii="Angsana New" w:hAnsi="Angsana New" w:cs="Angsana New"/>
          <w:sz w:val="32"/>
          <w:szCs w:val="32"/>
        </w:rPr>
        <w:t xml:space="preserve">max min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>average</w:t>
      </w:r>
      <w:r w:rsidR="00C5226B">
        <w:rPr>
          <w:rFonts w:ascii="Angsana New" w:hAnsi="Angsana New" w:cs="Angsana New"/>
          <w:sz w:val="32"/>
          <w:szCs w:val="32"/>
        </w:rPr>
        <w:t xml:space="preserve"> </w:t>
      </w:r>
    </w:p>
    <w:p w14:paraId="42BE2798" w14:textId="78F38921" w:rsidR="00AD1E1A" w:rsidRDefault="00AD1E1A" w:rsidP="0084768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1E0AF8D" w14:textId="37F692D4" w:rsidR="00AD1E1A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9" w:name="_Toc160562388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แสดงผลการวิเคราะห์</w:t>
      </w:r>
      <w:bookmarkEnd w:id="9"/>
    </w:p>
    <w:p w14:paraId="228B5DCE" w14:textId="02BFF5F1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AD1E1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94AD6AD" wp14:editId="5BC0B114">
            <wp:extent cx="5943600" cy="3587750"/>
            <wp:effectExtent l="19050" t="19050" r="19050" b="12700"/>
            <wp:docPr id="18794481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48166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3E5F" w14:textId="0C3814AE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</w:t>
      </w:r>
      <w:r w:rsidR="003215E5">
        <w:rPr>
          <w:rFonts w:ascii="Angsana New" w:hAnsi="Angsana New" w:cs="Angsana New" w:hint="cs"/>
          <w:sz w:val="32"/>
          <w:szCs w:val="32"/>
          <w:cs/>
        </w:rPr>
        <w:t>ตัวอย่าง</w:t>
      </w:r>
      <w:r>
        <w:rPr>
          <w:rFonts w:ascii="Angsana New" w:hAnsi="Angsana New" w:cs="Angsana New" w:hint="cs"/>
          <w:sz w:val="32"/>
          <w:szCs w:val="32"/>
          <w:cs/>
        </w:rPr>
        <w:t>ผลการวิเคราะห์ จำนวนนักเรียนต่อคะแนน</w:t>
      </w:r>
    </w:p>
    <w:p w14:paraId="06CE1A80" w14:textId="6A5B1B39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AD1E1A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4304A8D" wp14:editId="01334D4D">
            <wp:extent cx="5943600" cy="4826000"/>
            <wp:effectExtent l="19050" t="19050" r="19050" b="12700"/>
            <wp:docPr id="664514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1430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286CB" w14:textId="358682A5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ตัวอย่างผลการวิเคราะห์ จำนวนนักเรียนที่ตอบถูกในแต่ละข้อ โดยมีการแยกเป็นชุดข้อสอบ</w:t>
      </w:r>
    </w:p>
    <w:p w14:paraId="5F84C457" w14:textId="5B8DA4C8" w:rsidR="003215E5" w:rsidRDefault="003215E5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3215E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3F764C5" wp14:editId="5760F718">
            <wp:extent cx="5943600" cy="4894580"/>
            <wp:effectExtent l="19050" t="19050" r="19050" b="20320"/>
            <wp:docPr id="101704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496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435F8" w14:textId="7A1BCA42" w:rsidR="003215E5" w:rsidRDefault="003215E5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ตัวอย่างผลการวิเคราะห์ จำนวนนักเรียนที่ตอบผิดในแต่ละข้อ โดยมีการแยกเป็นชุดข้อสอบ</w:t>
      </w:r>
    </w:p>
    <w:p w14:paraId="4C5763F5" w14:textId="56DC297E" w:rsidR="00AD1E1A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730A03D" wp14:editId="4681F0B2">
            <wp:extent cx="5943600" cy="3710940"/>
            <wp:effectExtent l="19050" t="19050" r="19050" b="22860"/>
            <wp:docPr id="1026244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4434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9CA39" w14:textId="6BD459DD" w:rsidR="00943280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C886FD1" wp14:editId="67193BCA">
            <wp:extent cx="5943600" cy="3020695"/>
            <wp:effectExtent l="19050" t="19050" r="19050" b="27305"/>
            <wp:docPr id="759274392" name="Picture 1" descr="A graph with red and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74392" name="Picture 1" descr="A graph with red and green dot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A666F" w14:textId="20FC06A5" w:rsidR="00943280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F979904" wp14:editId="20BCA1A0">
            <wp:extent cx="5943600" cy="4934585"/>
            <wp:effectExtent l="19050" t="19050" r="19050" b="18415"/>
            <wp:docPr id="1060121718" name="Picture 1" descr="A chart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21718" name="Picture 1" descr="A chart with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6617B" w14:textId="18326E75" w:rsidR="0032156E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สดงตัวอย่างผลการวิเคราะห์ </w:t>
      </w:r>
      <w:r w:rsidRPr="00943280">
        <w:rPr>
          <w:rFonts w:ascii="Angsana New" w:hAnsi="Angsana New" w:cs="Angsana New"/>
          <w:color w:val="1F1F1F"/>
          <w:sz w:val="32"/>
          <w:szCs w:val="32"/>
          <w:shd w:val="clear" w:color="auto" w:fill="FFFFFF"/>
        </w:rPr>
        <w:t>ItemAnalysis</w:t>
      </w:r>
      <w:r>
        <w:rPr>
          <w:rFonts w:ascii="Angsana New" w:hAnsi="Angsana New" w:cs="Angsana New" w:hint="cs"/>
          <w:sz w:val="32"/>
          <w:szCs w:val="32"/>
          <w:cs/>
        </w:rPr>
        <w:t>โดยมีการแยกเป็นชุดข้อสอบโดยอ้างอิงจาก กราฟแสดงการกระจายข้อสอบตามผลการวิเคราะห์ข้อสอบ</w:t>
      </w:r>
    </w:p>
    <w:p w14:paraId="61C43FC4" w14:textId="4ED4455B" w:rsidR="0032156E" w:rsidRDefault="0032156E">
      <w:pPr>
        <w:rPr>
          <w:rFonts w:ascii="Angsana New" w:hAnsi="Angsana New" w:cs="Angsana New"/>
          <w:sz w:val="32"/>
          <w:szCs w:val="32"/>
        </w:rPr>
      </w:pPr>
    </w:p>
    <w:sectPr w:rsidR="0032156E" w:rsidSect="003543A3">
      <w:headerReference w:type="default" r:id="rId4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88DC" w14:textId="77777777" w:rsidR="003543A3" w:rsidRDefault="003543A3" w:rsidP="00653AE5">
      <w:pPr>
        <w:spacing w:after="0" w:line="240" w:lineRule="auto"/>
      </w:pPr>
      <w:r>
        <w:separator/>
      </w:r>
    </w:p>
  </w:endnote>
  <w:endnote w:type="continuationSeparator" w:id="0">
    <w:p w14:paraId="26E2A472" w14:textId="77777777" w:rsidR="003543A3" w:rsidRDefault="003543A3" w:rsidP="0065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2CD4" w14:textId="77777777" w:rsidR="00F848D9" w:rsidRDefault="00F84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8CD6" w14:textId="77777777" w:rsidR="00F848D9" w:rsidRDefault="00F84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2DE0" w14:textId="77777777" w:rsidR="00F848D9" w:rsidRDefault="00F84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D9AA" w14:textId="77777777" w:rsidR="003543A3" w:rsidRDefault="003543A3" w:rsidP="00653AE5">
      <w:pPr>
        <w:spacing w:after="0" w:line="240" w:lineRule="auto"/>
      </w:pPr>
      <w:r>
        <w:separator/>
      </w:r>
    </w:p>
  </w:footnote>
  <w:footnote w:type="continuationSeparator" w:id="0">
    <w:p w14:paraId="6D368986" w14:textId="77777777" w:rsidR="003543A3" w:rsidRDefault="003543A3" w:rsidP="0065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9451" w14:textId="77777777" w:rsidR="00F848D9" w:rsidRDefault="00F84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F3B8" w14:textId="3EF95181" w:rsidR="00847682" w:rsidRDefault="00847682" w:rsidP="008D081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A2C4" w14:textId="77777777" w:rsidR="00F848D9" w:rsidRDefault="00F848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870829"/>
      <w:docPartObj>
        <w:docPartGallery w:val="Page Numbers (Top of Page)"/>
        <w:docPartUnique/>
      </w:docPartObj>
    </w:sdtPr>
    <w:sdtContent>
      <w:p w14:paraId="0AC86012" w14:textId="77777777" w:rsidR="00235017" w:rsidRDefault="00235017" w:rsidP="008D08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772"/>
    <w:multiLevelType w:val="hybridMultilevel"/>
    <w:tmpl w:val="CBF29C5E"/>
    <w:lvl w:ilvl="0" w:tplc="9476DD16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4F5"/>
    <w:multiLevelType w:val="hybridMultilevel"/>
    <w:tmpl w:val="2C04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27827"/>
    <w:multiLevelType w:val="hybridMultilevel"/>
    <w:tmpl w:val="71C4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40E2"/>
    <w:multiLevelType w:val="multilevel"/>
    <w:tmpl w:val="E428734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074787">
    <w:abstractNumId w:val="0"/>
  </w:num>
  <w:num w:numId="2" w16cid:durableId="1588534635">
    <w:abstractNumId w:val="3"/>
  </w:num>
  <w:num w:numId="3" w16cid:durableId="1783568325">
    <w:abstractNumId w:val="1"/>
  </w:num>
  <w:num w:numId="4" w16cid:durableId="2037266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59"/>
    <w:rsid w:val="00054C78"/>
    <w:rsid w:val="000A183C"/>
    <w:rsid w:val="000B16E7"/>
    <w:rsid w:val="000C4CD0"/>
    <w:rsid w:val="00102BDD"/>
    <w:rsid w:val="0015495B"/>
    <w:rsid w:val="00167F36"/>
    <w:rsid w:val="001D03F6"/>
    <w:rsid w:val="001E0F3A"/>
    <w:rsid w:val="001F2FAA"/>
    <w:rsid w:val="001F68F7"/>
    <w:rsid w:val="00205A43"/>
    <w:rsid w:val="00235017"/>
    <w:rsid w:val="002A0F76"/>
    <w:rsid w:val="002E0D51"/>
    <w:rsid w:val="002E3825"/>
    <w:rsid w:val="002E4ED7"/>
    <w:rsid w:val="002F561C"/>
    <w:rsid w:val="00300A50"/>
    <w:rsid w:val="0032156E"/>
    <w:rsid w:val="003215E5"/>
    <w:rsid w:val="00350C09"/>
    <w:rsid w:val="003543A3"/>
    <w:rsid w:val="0037070D"/>
    <w:rsid w:val="00391BC4"/>
    <w:rsid w:val="00396FD0"/>
    <w:rsid w:val="00401287"/>
    <w:rsid w:val="004106E8"/>
    <w:rsid w:val="00432D79"/>
    <w:rsid w:val="00442B11"/>
    <w:rsid w:val="004C791D"/>
    <w:rsid w:val="004D42E0"/>
    <w:rsid w:val="004E17EE"/>
    <w:rsid w:val="00531197"/>
    <w:rsid w:val="005475D1"/>
    <w:rsid w:val="00577E90"/>
    <w:rsid w:val="005A05F5"/>
    <w:rsid w:val="005A6459"/>
    <w:rsid w:val="005B28A5"/>
    <w:rsid w:val="005F10AB"/>
    <w:rsid w:val="006034E3"/>
    <w:rsid w:val="00643989"/>
    <w:rsid w:val="00653AE5"/>
    <w:rsid w:val="00674359"/>
    <w:rsid w:val="006B1B92"/>
    <w:rsid w:val="006E69DB"/>
    <w:rsid w:val="006F29A4"/>
    <w:rsid w:val="00715F50"/>
    <w:rsid w:val="00747406"/>
    <w:rsid w:val="00752B7B"/>
    <w:rsid w:val="0076325E"/>
    <w:rsid w:val="00772F8A"/>
    <w:rsid w:val="007C5C9C"/>
    <w:rsid w:val="007E6EF2"/>
    <w:rsid w:val="008105A0"/>
    <w:rsid w:val="00847682"/>
    <w:rsid w:val="008559F4"/>
    <w:rsid w:val="008845A8"/>
    <w:rsid w:val="008D081F"/>
    <w:rsid w:val="008E00CE"/>
    <w:rsid w:val="00921D7A"/>
    <w:rsid w:val="00921F2C"/>
    <w:rsid w:val="00943280"/>
    <w:rsid w:val="00AB456A"/>
    <w:rsid w:val="00AC099C"/>
    <w:rsid w:val="00AD1E1A"/>
    <w:rsid w:val="00AF1F67"/>
    <w:rsid w:val="00B02C32"/>
    <w:rsid w:val="00B2077F"/>
    <w:rsid w:val="00B87D34"/>
    <w:rsid w:val="00B97E3C"/>
    <w:rsid w:val="00BA64F7"/>
    <w:rsid w:val="00C5226B"/>
    <w:rsid w:val="00D24A9A"/>
    <w:rsid w:val="00D36831"/>
    <w:rsid w:val="00D42307"/>
    <w:rsid w:val="00DA422B"/>
    <w:rsid w:val="00DB4F1C"/>
    <w:rsid w:val="00DD09FB"/>
    <w:rsid w:val="00EB047D"/>
    <w:rsid w:val="00EE21D5"/>
    <w:rsid w:val="00F245F7"/>
    <w:rsid w:val="00F36695"/>
    <w:rsid w:val="00F61A55"/>
    <w:rsid w:val="00F82936"/>
    <w:rsid w:val="00F8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D36F8"/>
  <w15:chartTrackingRefBased/>
  <w15:docId w15:val="{12779528-DDE4-413B-B93D-5BF099C6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ED7"/>
  </w:style>
  <w:style w:type="paragraph" w:styleId="Heading1">
    <w:name w:val="heading 1"/>
    <w:basedOn w:val="Normal"/>
    <w:next w:val="Normal"/>
    <w:link w:val="Heading1Char"/>
    <w:uiPriority w:val="9"/>
    <w:qFormat/>
    <w:rsid w:val="006743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A43"/>
    <w:pPr>
      <w:keepNext/>
      <w:keepLines/>
      <w:numPr>
        <w:numId w:val="2"/>
      </w:numPr>
      <w:spacing w:before="40" w:after="0" w:line="276" w:lineRule="auto"/>
      <w:ind w:hanging="360"/>
      <w:outlineLvl w:val="1"/>
    </w:pPr>
    <w:rPr>
      <w:rFonts w:eastAsia="Angsana New"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35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5A43"/>
    <w:rPr>
      <w:rFonts w:eastAsia="Angsana New"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7435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67435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3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35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743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743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74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3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3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AB"/>
  </w:style>
  <w:style w:type="paragraph" w:styleId="Footer">
    <w:name w:val="footer"/>
    <w:basedOn w:val="Normal"/>
    <w:link w:val="Foot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AB"/>
  </w:style>
  <w:style w:type="paragraph" w:styleId="TOC1">
    <w:name w:val="toc 1"/>
    <w:basedOn w:val="Normal"/>
    <w:next w:val="Normal"/>
    <w:autoRedefine/>
    <w:uiPriority w:val="39"/>
    <w:unhideWhenUsed/>
    <w:rsid w:val="005A64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64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645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28FC-F450-4670-9D99-CF07289D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การใช้งานการจัดการรายวิชา</vt:lpstr>
      <vt:lpstr>        รายวิชา</vt:lpstr>
      <vt:lpstr>        การสอบ</vt:lpstr>
      <vt:lpstr>        อัปโหลดรายชื่อนักศึกษา</vt:lpstr>
      <vt:lpstr>        สร้างกระดาษคำตอบ</vt:lpstr>
      <vt:lpstr>        เฉลยคำตอบ</vt:lpstr>
      <vt:lpstr>        อัปโหลดกระดาษคำตอบ</vt:lpstr>
      <vt:lpstr>        ตรวจสอบความถูกต้องกระดาษคำตอบ</vt:lpstr>
      <vt:lpstr>        แสดงผลลัพธ์คะแนน</vt:lpstr>
      <vt:lpstr>        แสดงผลการวิเคราะห์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mit Thiensiri</dc:creator>
  <cp:keywords/>
  <dc:description/>
  <cp:lastModifiedBy>SUPAMIT THIENSIRI</cp:lastModifiedBy>
  <cp:revision>20</cp:revision>
  <cp:lastPrinted>2024-03-26T16:36:00Z</cp:lastPrinted>
  <dcterms:created xsi:type="dcterms:W3CDTF">2024-03-05T13:06:00Z</dcterms:created>
  <dcterms:modified xsi:type="dcterms:W3CDTF">2024-03-26T17:28:00Z</dcterms:modified>
</cp:coreProperties>
</file>